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8C" w:rsidRDefault="002328C5">
      <w:pPr>
        <w:jc w:val="center"/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B21" w:rsidRDefault="00382B21" w:rsidP="00382B21">
      <w:pPr>
        <w:jc w:val="center"/>
      </w:pPr>
    </w:p>
    <w:p w:rsidR="00937B75" w:rsidRPr="00516956" w:rsidRDefault="00C24F8C" w:rsidP="00B618C3">
      <w:pPr>
        <w:jc w:val="center"/>
        <w:rPr>
          <w:sz w:val="40"/>
        </w:rPr>
      </w:pPr>
      <w:r>
        <w:rPr>
          <w:sz w:val="40"/>
        </w:rPr>
        <w:t>Администрация</w:t>
      </w:r>
    </w:p>
    <w:p w:rsidR="00C24F8C" w:rsidRDefault="00C24F8C" w:rsidP="00937B75">
      <w:pPr>
        <w:jc w:val="center"/>
        <w:rPr>
          <w:sz w:val="40"/>
        </w:rPr>
      </w:pPr>
      <w:r>
        <w:rPr>
          <w:sz w:val="40"/>
        </w:rPr>
        <w:t xml:space="preserve"> Ковернинского</w:t>
      </w:r>
      <w:r w:rsidR="00597686">
        <w:rPr>
          <w:sz w:val="40"/>
        </w:rPr>
        <w:t xml:space="preserve"> </w:t>
      </w:r>
      <w:r w:rsidR="00B618C3">
        <w:rPr>
          <w:sz w:val="40"/>
        </w:rPr>
        <w:t>муниципального</w:t>
      </w:r>
      <w:r>
        <w:rPr>
          <w:sz w:val="40"/>
        </w:rPr>
        <w:t xml:space="preserve"> района</w:t>
      </w:r>
    </w:p>
    <w:p w:rsidR="00C24F8C" w:rsidRDefault="00C24F8C">
      <w:pPr>
        <w:jc w:val="center"/>
        <w:rPr>
          <w:sz w:val="40"/>
        </w:rPr>
      </w:pPr>
      <w:r>
        <w:rPr>
          <w:sz w:val="40"/>
        </w:rPr>
        <w:t>Нижегородской области</w:t>
      </w:r>
    </w:p>
    <w:p w:rsidR="00C24F8C" w:rsidRDefault="00C24F8C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382B21" w:rsidRDefault="00382B21">
      <w:pPr>
        <w:jc w:val="center"/>
        <w:rPr>
          <w:b/>
          <w:sz w:val="44"/>
        </w:rPr>
      </w:pPr>
    </w:p>
    <w:p w:rsidR="00382B21" w:rsidRDefault="00382B21">
      <w:pPr>
        <w:jc w:val="center"/>
        <w:rPr>
          <w:b/>
          <w:sz w:val="36"/>
        </w:rPr>
      </w:pPr>
    </w:p>
    <w:p w:rsidR="00C24F8C" w:rsidRDefault="00C24F8C">
      <w:pPr>
        <w:jc w:val="center"/>
        <w:rPr>
          <w:sz w:val="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4310"/>
        <w:gridCol w:w="5258"/>
        <w:gridCol w:w="425"/>
      </w:tblGrid>
      <w:tr w:rsidR="00C24F8C" w:rsidTr="00794FC0">
        <w:trPr>
          <w:gridBefore w:val="1"/>
          <w:wBefore w:w="72" w:type="dxa"/>
          <w:cantSplit/>
        </w:trPr>
        <w:tc>
          <w:tcPr>
            <w:tcW w:w="4310" w:type="dxa"/>
          </w:tcPr>
          <w:p w:rsidR="00C24F8C" w:rsidRPr="00B44F62" w:rsidRDefault="00BE5299" w:rsidP="00B51701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7.12.2019</w:t>
            </w:r>
            <w:r w:rsidR="00B44F62" w:rsidRPr="00BE5299">
              <w:rPr>
                <w:sz w:val="24"/>
              </w:rPr>
              <w:t>_</w:t>
            </w:r>
            <w:r w:rsidRPr="00BE5299">
              <w:rPr>
                <w:sz w:val="24"/>
              </w:rPr>
              <w:t>_</w:t>
            </w:r>
            <w:r>
              <w:rPr>
                <w:sz w:val="24"/>
              </w:rPr>
              <w:t>__</w:t>
            </w:r>
          </w:p>
        </w:tc>
        <w:tc>
          <w:tcPr>
            <w:tcW w:w="5683" w:type="dxa"/>
            <w:gridSpan w:val="2"/>
          </w:tcPr>
          <w:p w:rsidR="00C24F8C" w:rsidRPr="00795B46" w:rsidRDefault="00382B21" w:rsidP="00B5170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                                                                   </w:t>
            </w:r>
            <w:r w:rsidR="00D73562" w:rsidRPr="00795B46">
              <w:rPr>
                <w:sz w:val="24"/>
              </w:rPr>
              <w:t xml:space="preserve">№ </w:t>
            </w:r>
            <w:r w:rsidR="00BE5299" w:rsidRPr="00BE5299">
              <w:rPr>
                <w:sz w:val="24"/>
                <w:u w:val="single"/>
              </w:rPr>
              <w:t>895</w:t>
            </w:r>
            <w:r w:rsidR="00795B46" w:rsidRPr="00BE5299">
              <w:rPr>
                <w:sz w:val="24"/>
              </w:rPr>
              <w:t>__</w:t>
            </w:r>
            <w:bookmarkStart w:id="0" w:name="_GoBack"/>
            <w:bookmarkEnd w:id="0"/>
          </w:p>
        </w:tc>
      </w:tr>
      <w:tr w:rsidR="00794FC0" w:rsidRPr="00297DB9" w:rsidTr="00794FC0">
        <w:tblPrEx>
          <w:tblCellMar>
            <w:left w:w="108" w:type="dxa"/>
            <w:right w:w="108" w:type="dxa"/>
          </w:tblCellMar>
        </w:tblPrEx>
        <w:trPr>
          <w:gridAfter w:val="1"/>
          <w:wAfter w:w="425" w:type="dxa"/>
          <w:trHeight w:val="108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FC0" w:rsidRPr="00282A28" w:rsidRDefault="00794FC0" w:rsidP="00382B21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794FC0" w:rsidRDefault="00794FC0" w:rsidP="00382B21">
            <w:pPr>
              <w:shd w:val="clear" w:color="auto" w:fill="FFFFFF"/>
              <w:ind w:left="34"/>
              <w:jc w:val="center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124F6B" w:rsidRDefault="00794FC0" w:rsidP="00382B21">
            <w:pPr>
              <w:shd w:val="clear" w:color="auto" w:fill="FFFFFF"/>
              <w:ind w:left="34"/>
              <w:jc w:val="center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BD4838">
              <w:rPr>
                <w:b/>
                <w:bCs/>
                <w:color w:val="000000"/>
                <w:spacing w:val="-2"/>
                <w:sz w:val="28"/>
                <w:szCs w:val="28"/>
              </w:rPr>
              <w:t>Об утверждении Программы профилактики нарушений</w:t>
            </w:r>
            <w:r w:rsidR="00B663A4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="005326B2">
              <w:rPr>
                <w:b/>
                <w:bCs/>
                <w:color w:val="000000"/>
                <w:spacing w:val="-2"/>
                <w:sz w:val="28"/>
                <w:szCs w:val="28"/>
              </w:rPr>
              <w:t>юридическими лицами и индивидуальными предпринимателями</w:t>
            </w:r>
            <w:r w:rsidRPr="00BD4838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обязательных требований, установленных законодательством </w:t>
            </w:r>
            <w:r w:rsidR="000E05E6">
              <w:rPr>
                <w:b/>
                <w:bCs/>
                <w:color w:val="000000"/>
                <w:spacing w:val="-2"/>
                <w:sz w:val="28"/>
                <w:szCs w:val="28"/>
              </w:rPr>
              <w:t>в области торговой</w:t>
            </w:r>
          </w:p>
          <w:p w:rsidR="000E05E6" w:rsidRDefault="000E05E6" w:rsidP="00382B21">
            <w:pPr>
              <w:shd w:val="clear" w:color="auto" w:fill="FFFFFF"/>
              <w:ind w:left="34"/>
              <w:jc w:val="center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деятельности </w:t>
            </w:r>
            <w:r w:rsidR="00794FC0" w:rsidRPr="00BD4838">
              <w:rPr>
                <w:b/>
                <w:bCs/>
                <w:color w:val="000000"/>
                <w:spacing w:val="-2"/>
                <w:sz w:val="28"/>
                <w:szCs w:val="28"/>
              </w:rPr>
              <w:t>на террит</w:t>
            </w:r>
            <w:r w:rsidR="00794FC0">
              <w:rPr>
                <w:b/>
                <w:bCs/>
                <w:color w:val="000000"/>
                <w:spacing w:val="-2"/>
                <w:sz w:val="28"/>
                <w:szCs w:val="28"/>
              </w:rPr>
              <w:t>ории Ковернинского муниципального района</w:t>
            </w:r>
          </w:p>
          <w:p w:rsidR="00794FC0" w:rsidRPr="00BD4838" w:rsidRDefault="00EA78CA" w:rsidP="00382B21">
            <w:pPr>
              <w:shd w:val="clear" w:color="auto" w:fill="FFFFFF"/>
              <w:ind w:left="34"/>
              <w:jc w:val="center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на 2020</w:t>
            </w:r>
            <w:r w:rsidR="000E05E6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год</w:t>
            </w:r>
            <w:r w:rsidR="00B1325F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и пл</w:t>
            </w:r>
            <w:r w:rsidR="006A2757">
              <w:rPr>
                <w:b/>
                <w:bCs/>
                <w:color w:val="000000"/>
                <w:spacing w:val="-2"/>
                <w:sz w:val="28"/>
                <w:szCs w:val="28"/>
              </w:rPr>
              <w:t>ановый период 2021-2022</w:t>
            </w:r>
            <w:r w:rsidR="00B1325F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гг.</w:t>
            </w:r>
          </w:p>
          <w:p w:rsidR="00794FC0" w:rsidRPr="00297DB9" w:rsidRDefault="00794FC0" w:rsidP="00382B21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94FC0" w:rsidRPr="00297DB9" w:rsidRDefault="00794FC0" w:rsidP="00382B21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94FC0" w:rsidRPr="000036DA" w:rsidRDefault="00794FC0" w:rsidP="002E59ED">
      <w:pPr>
        <w:ind w:firstLine="709"/>
        <w:jc w:val="both"/>
        <w:rPr>
          <w:b/>
          <w:sz w:val="28"/>
          <w:szCs w:val="28"/>
        </w:rPr>
      </w:pPr>
      <w:r w:rsidRPr="00BD4838">
        <w:rPr>
          <w:sz w:val="28"/>
          <w:szCs w:val="28"/>
        </w:rPr>
        <w:t xml:space="preserve">В соответствии </w:t>
      </w:r>
      <w:r w:rsidR="00F269AC">
        <w:rPr>
          <w:sz w:val="28"/>
          <w:szCs w:val="28"/>
        </w:rPr>
        <w:t xml:space="preserve"> с частью 2 статьи</w:t>
      </w:r>
      <w:r w:rsidRPr="00BD4838">
        <w:rPr>
          <w:sz w:val="28"/>
          <w:szCs w:val="28"/>
        </w:rPr>
        <w:t xml:space="preserve"> 8.</w:t>
      </w:r>
      <w:r w:rsidR="002524B6">
        <w:rPr>
          <w:sz w:val="28"/>
          <w:szCs w:val="28"/>
        </w:rPr>
        <w:t xml:space="preserve">2. Федерального закона от 26 декабря </w:t>
      </w:r>
      <w:r w:rsidRPr="00BD4838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№ </w:t>
      </w:r>
      <w:r w:rsidRPr="00BD4838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</w:t>
      </w:r>
      <w:r w:rsidR="00985EDD">
        <w:rPr>
          <w:sz w:val="28"/>
          <w:szCs w:val="28"/>
        </w:rPr>
        <w:t xml:space="preserve">арственного контроля (надзора) </w:t>
      </w:r>
      <w:r w:rsidRPr="00BD4838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го контроля»</w:t>
      </w:r>
      <w:r w:rsidR="00D160F6">
        <w:rPr>
          <w:sz w:val="28"/>
          <w:szCs w:val="28"/>
        </w:rPr>
        <w:t>,</w:t>
      </w:r>
      <w:r w:rsidR="004D2119">
        <w:rPr>
          <w:sz w:val="28"/>
          <w:szCs w:val="28"/>
        </w:rPr>
        <w:t xml:space="preserve"> </w:t>
      </w:r>
      <w:r w:rsidR="00A825E3">
        <w:rPr>
          <w:sz w:val="28"/>
          <w:szCs w:val="28"/>
        </w:rPr>
        <w:t>в целях предупреждения нарушений юридическими лицами и индивидуальными предпринимателями обязательных требований, установленных законодательством в области торговой деятельности,</w:t>
      </w:r>
      <w:r>
        <w:rPr>
          <w:sz w:val="28"/>
          <w:szCs w:val="28"/>
        </w:rPr>
        <w:t xml:space="preserve"> Администрация Ковернинского муниципального района </w:t>
      </w:r>
      <w:r w:rsidRPr="000036DA">
        <w:rPr>
          <w:b/>
          <w:sz w:val="28"/>
          <w:szCs w:val="28"/>
        </w:rPr>
        <w:t>п о с т а н о в л я е</w:t>
      </w:r>
      <w:r w:rsidR="004D2119">
        <w:rPr>
          <w:b/>
          <w:sz w:val="28"/>
          <w:szCs w:val="28"/>
        </w:rPr>
        <w:t xml:space="preserve"> </w:t>
      </w:r>
      <w:r w:rsidR="0005333E">
        <w:rPr>
          <w:b/>
          <w:sz w:val="28"/>
          <w:szCs w:val="28"/>
        </w:rPr>
        <w:t>т</w:t>
      </w:r>
      <w:r w:rsidRPr="000036DA">
        <w:rPr>
          <w:b/>
          <w:sz w:val="28"/>
          <w:szCs w:val="28"/>
        </w:rPr>
        <w:t>:</w:t>
      </w:r>
    </w:p>
    <w:p w:rsidR="00794FC0" w:rsidRPr="00BD4838" w:rsidRDefault="00794FC0" w:rsidP="002E59ED">
      <w:pPr>
        <w:ind w:firstLine="709"/>
        <w:jc w:val="both"/>
        <w:rPr>
          <w:bCs/>
          <w:sz w:val="28"/>
          <w:szCs w:val="28"/>
        </w:rPr>
      </w:pPr>
      <w:r w:rsidRPr="00BD4838">
        <w:rPr>
          <w:sz w:val="28"/>
          <w:szCs w:val="28"/>
        </w:rPr>
        <w:t>1. Утвердить прилагаемую Программу профилактики нарушений</w:t>
      </w:r>
      <w:r w:rsidR="00E91D77">
        <w:rPr>
          <w:sz w:val="28"/>
          <w:szCs w:val="28"/>
        </w:rPr>
        <w:t xml:space="preserve"> юридическими лицами и индивидуальными предпринимателями </w:t>
      </w:r>
      <w:r w:rsidRPr="00BD4838">
        <w:rPr>
          <w:sz w:val="28"/>
          <w:szCs w:val="28"/>
        </w:rPr>
        <w:t xml:space="preserve">обязательных требований, </w:t>
      </w:r>
      <w:r w:rsidRPr="00BD4838">
        <w:rPr>
          <w:bCs/>
          <w:sz w:val="28"/>
          <w:szCs w:val="28"/>
        </w:rPr>
        <w:t>установленных законодательством в области торговой деятельности,</w:t>
      </w:r>
      <w:r>
        <w:rPr>
          <w:bCs/>
          <w:sz w:val="28"/>
          <w:szCs w:val="28"/>
        </w:rPr>
        <w:t xml:space="preserve"> на территории Ковернинского муниципального район</w:t>
      </w:r>
      <w:r w:rsidR="00620095">
        <w:rPr>
          <w:bCs/>
          <w:sz w:val="28"/>
          <w:szCs w:val="28"/>
        </w:rPr>
        <w:t xml:space="preserve">а </w:t>
      </w:r>
      <w:r w:rsidR="00CC298C">
        <w:rPr>
          <w:bCs/>
          <w:sz w:val="28"/>
          <w:szCs w:val="28"/>
        </w:rPr>
        <w:t xml:space="preserve">на </w:t>
      </w:r>
      <w:r w:rsidR="00DE5338">
        <w:rPr>
          <w:bCs/>
          <w:sz w:val="28"/>
          <w:szCs w:val="28"/>
        </w:rPr>
        <w:t>2020</w:t>
      </w:r>
      <w:r w:rsidR="006A2757">
        <w:rPr>
          <w:bCs/>
          <w:sz w:val="28"/>
          <w:szCs w:val="28"/>
        </w:rPr>
        <w:t xml:space="preserve"> год и плановый период 2021-2022</w:t>
      </w:r>
      <w:r w:rsidR="00B1325F">
        <w:rPr>
          <w:bCs/>
          <w:sz w:val="28"/>
          <w:szCs w:val="28"/>
        </w:rPr>
        <w:t xml:space="preserve"> г.г., со</w:t>
      </w:r>
      <w:r w:rsidR="00DC507A">
        <w:rPr>
          <w:bCs/>
          <w:sz w:val="28"/>
          <w:szCs w:val="28"/>
        </w:rPr>
        <w:t xml:space="preserve">гласно приложению к настоящему </w:t>
      </w:r>
      <w:r w:rsidR="00B1325F">
        <w:rPr>
          <w:bCs/>
          <w:sz w:val="28"/>
          <w:szCs w:val="28"/>
        </w:rPr>
        <w:t>постановлению.</w:t>
      </w:r>
    </w:p>
    <w:p w:rsidR="00620095" w:rsidRDefault="003D0D8A" w:rsidP="002E59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после официального                 обнародования через районную библиотеку и </w:t>
      </w:r>
      <w:r w:rsidR="00FD60E0">
        <w:rPr>
          <w:sz w:val="28"/>
          <w:szCs w:val="28"/>
        </w:rPr>
        <w:t>подлежит опубликованию</w:t>
      </w:r>
      <w:r>
        <w:rPr>
          <w:sz w:val="28"/>
          <w:szCs w:val="28"/>
        </w:rPr>
        <w:t xml:space="preserve"> на сайте                   Администрации Ковернинского муниципального района Нижегородской области. </w:t>
      </w:r>
    </w:p>
    <w:p w:rsidR="00CE40A1" w:rsidRDefault="00620095" w:rsidP="002E5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10D79" w:rsidRPr="00810D79">
        <w:rPr>
          <w:sz w:val="28"/>
          <w:szCs w:val="28"/>
        </w:rPr>
        <w:t>.</w:t>
      </w:r>
      <w:r w:rsidR="00683BFD">
        <w:rPr>
          <w:sz w:val="28"/>
          <w:szCs w:val="28"/>
        </w:rPr>
        <w:t xml:space="preserve"> Контроль по исполнению настоящего постановления </w:t>
      </w:r>
      <w:r w:rsidR="004D209B">
        <w:rPr>
          <w:sz w:val="28"/>
          <w:szCs w:val="28"/>
        </w:rPr>
        <w:t>оставляю за собой.</w:t>
      </w:r>
    </w:p>
    <w:p w:rsidR="004D209B" w:rsidRDefault="004D209B" w:rsidP="002E59ED">
      <w:pPr>
        <w:jc w:val="both"/>
        <w:rPr>
          <w:sz w:val="28"/>
          <w:szCs w:val="28"/>
        </w:rPr>
      </w:pPr>
    </w:p>
    <w:p w:rsidR="004D209B" w:rsidRDefault="004D209B" w:rsidP="002E59ED">
      <w:pPr>
        <w:jc w:val="both"/>
        <w:rPr>
          <w:sz w:val="28"/>
          <w:szCs w:val="28"/>
        </w:rPr>
      </w:pPr>
    </w:p>
    <w:p w:rsidR="002E59ED" w:rsidRDefault="002E59ED" w:rsidP="002E59ED">
      <w:pPr>
        <w:jc w:val="both"/>
        <w:rPr>
          <w:sz w:val="28"/>
          <w:szCs w:val="28"/>
        </w:rPr>
      </w:pPr>
    </w:p>
    <w:p w:rsidR="002E59ED" w:rsidRDefault="002E59ED" w:rsidP="002E59ED">
      <w:pPr>
        <w:jc w:val="both"/>
        <w:rPr>
          <w:sz w:val="28"/>
          <w:szCs w:val="28"/>
        </w:rPr>
      </w:pPr>
    </w:p>
    <w:p w:rsidR="00794FC0" w:rsidRPr="00A945FA" w:rsidRDefault="00683BFD" w:rsidP="002E5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                                              </w:t>
      </w:r>
      <w:r w:rsidR="00EE677C">
        <w:rPr>
          <w:sz w:val="28"/>
          <w:szCs w:val="28"/>
        </w:rPr>
        <w:t xml:space="preserve">       </w:t>
      </w:r>
      <w:r>
        <w:rPr>
          <w:sz w:val="28"/>
          <w:szCs w:val="28"/>
        </w:rPr>
        <w:t>О.П.Шмелев</w:t>
      </w:r>
    </w:p>
    <w:p w:rsidR="000414C5" w:rsidRDefault="000414C5" w:rsidP="00A945FA">
      <w:pPr>
        <w:jc w:val="center"/>
        <w:rPr>
          <w:sz w:val="28"/>
          <w:szCs w:val="28"/>
        </w:rPr>
      </w:pPr>
    </w:p>
    <w:p w:rsidR="006D4DF2" w:rsidRDefault="006D4DF2" w:rsidP="004D2119">
      <w:pPr>
        <w:jc w:val="right"/>
        <w:rPr>
          <w:sz w:val="28"/>
          <w:szCs w:val="28"/>
        </w:rPr>
      </w:pPr>
    </w:p>
    <w:p w:rsidR="001778EB" w:rsidRDefault="001778EB" w:rsidP="004D2119">
      <w:pPr>
        <w:jc w:val="right"/>
        <w:rPr>
          <w:sz w:val="28"/>
          <w:szCs w:val="28"/>
        </w:rPr>
      </w:pPr>
    </w:p>
    <w:p w:rsidR="00D311BC" w:rsidRDefault="00D311BC" w:rsidP="004D2119">
      <w:pPr>
        <w:jc w:val="right"/>
        <w:rPr>
          <w:sz w:val="28"/>
          <w:szCs w:val="28"/>
        </w:rPr>
      </w:pPr>
    </w:p>
    <w:p w:rsidR="00790C80" w:rsidRDefault="00790C80" w:rsidP="004D2119">
      <w:pPr>
        <w:jc w:val="right"/>
        <w:rPr>
          <w:sz w:val="28"/>
          <w:szCs w:val="28"/>
        </w:rPr>
      </w:pPr>
    </w:p>
    <w:p w:rsidR="00C052EA" w:rsidRPr="00C052EA" w:rsidRDefault="00C052EA" w:rsidP="000968A5">
      <w:pPr>
        <w:jc w:val="both"/>
        <w:rPr>
          <w:sz w:val="28"/>
        </w:rPr>
      </w:pPr>
      <w:r>
        <w:rPr>
          <w:sz w:val="28"/>
          <w:szCs w:val="28"/>
        </w:rPr>
        <w:tab/>
      </w:r>
    </w:p>
    <w:p w:rsidR="00C052EA" w:rsidRPr="00C052EA" w:rsidRDefault="00C052EA" w:rsidP="00C052EA">
      <w:pPr>
        <w:jc w:val="both"/>
        <w:rPr>
          <w:sz w:val="28"/>
        </w:rPr>
      </w:pPr>
    </w:p>
    <w:p w:rsidR="00C052EA" w:rsidRPr="00C052EA" w:rsidRDefault="00013A2C" w:rsidP="00C052EA">
      <w:pPr>
        <w:jc w:val="both"/>
        <w:rPr>
          <w:sz w:val="28"/>
        </w:rPr>
      </w:pPr>
      <w:r>
        <w:rPr>
          <w:sz w:val="28"/>
          <w:szCs w:val="24"/>
        </w:rPr>
        <w:t>Отпечатано 5</w:t>
      </w:r>
      <w:r w:rsidR="00C052EA" w:rsidRPr="00C052EA">
        <w:rPr>
          <w:sz w:val="28"/>
          <w:szCs w:val="24"/>
        </w:rPr>
        <w:t xml:space="preserve">  экз:</w:t>
      </w:r>
    </w:p>
    <w:p w:rsidR="00C052EA" w:rsidRPr="00C052EA" w:rsidRDefault="00C052EA" w:rsidP="00C052EA">
      <w:pPr>
        <w:numPr>
          <w:ilvl w:val="0"/>
          <w:numId w:val="19"/>
        </w:numPr>
        <w:tabs>
          <w:tab w:val="clear" w:pos="644"/>
          <w:tab w:val="num" w:pos="720"/>
        </w:tabs>
        <w:jc w:val="both"/>
        <w:rPr>
          <w:sz w:val="28"/>
        </w:rPr>
      </w:pPr>
      <w:r w:rsidRPr="00C052EA">
        <w:rPr>
          <w:sz w:val="28"/>
          <w:szCs w:val="24"/>
        </w:rPr>
        <w:t>В дело - 2</w:t>
      </w:r>
    </w:p>
    <w:p w:rsidR="00C052EA" w:rsidRPr="00C052EA" w:rsidRDefault="00C052EA" w:rsidP="00C052EA">
      <w:pPr>
        <w:numPr>
          <w:ilvl w:val="0"/>
          <w:numId w:val="19"/>
        </w:numPr>
        <w:tabs>
          <w:tab w:val="clear" w:pos="644"/>
          <w:tab w:val="num" w:pos="720"/>
        </w:tabs>
        <w:jc w:val="both"/>
        <w:rPr>
          <w:sz w:val="28"/>
        </w:rPr>
      </w:pPr>
      <w:r w:rsidRPr="00C052EA">
        <w:rPr>
          <w:sz w:val="28"/>
          <w:szCs w:val="24"/>
        </w:rPr>
        <w:t>В прокуратуру- 1</w:t>
      </w:r>
    </w:p>
    <w:p w:rsidR="00C052EA" w:rsidRPr="00C052EA" w:rsidRDefault="00C052EA" w:rsidP="00C052EA">
      <w:pPr>
        <w:numPr>
          <w:ilvl w:val="0"/>
          <w:numId w:val="19"/>
        </w:numPr>
        <w:tabs>
          <w:tab w:val="clear" w:pos="644"/>
          <w:tab w:val="num" w:pos="720"/>
        </w:tabs>
        <w:jc w:val="both"/>
        <w:rPr>
          <w:sz w:val="28"/>
        </w:rPr>
      </w:pPr>
      <w:r w:rsidRPr="00C052EA">
        <w:rPr>
          <w:sz w:val="28"/>
          <w:szCs w:val="24"/>
        </w:rPr>
        <w:t>В о</w:t>
      </w:r>
      <w:r>
        <w:rPr>
          <w:sz w:val="28"/>
          <w:szCs w:val="24"/>
        </w:rPr>
        <w:t xml:space="preserve">тдел экономики </w:t>
      </w:r>
      <w:r w:rsidRPr="00C052EA">
        <w:rPr>
          <w:sz w:val="28"/>
          <w:szCs w:val="24"/>
        </w:rPr>
        <w:t xml:space="preserve"> - 1</w:t>
      </w:r>
    </w:p>
    <w:p w:rsidR="00C052EA" w:rsidRPr="00C052EA" w:rsidRDefault="00013A2C" w:rsidP="00C052EA">
      <w:pPr>
        <w:jc w:val="both"/>
        <w:rPr>
          <w:sz w:val="28"/>
          <w:szCs w:val="24"/>
        </w:rPr>
      </w:pPr>
      <w:r>
        <w:rPr>
          <w:sz w:val="28"/>
        </w:rPr>
        <w:t xml:space="preserve">   </w:t>
      </w:r>
      <w:r>
        <w:rPr>
          <w:sz w:val="28"/>
          <w:szCs w:val="24"/>
        </w:rPr>
        <w:t xml:space="preserve"> 4</w:t>
      </w:r>
      <w:r w:rsidR="00C052EA">
        <w:rPr>
          <w:sz w:val="28"/>
          <w:szCs w:val="24"/>
        </w:rPr>
        <w:t xml:space="preserve">.  В </w:t>
      </w:r>
      <w:r w:rsidR="00C052EA" w:rsidRPr="00C052EA">
        <w:rPr>
          <w:sz w:val="28"/>
          <w:szCs w:val="24"/>
        </w:rPr>
        <w:t>ГПД - 1</w:t>
      </w:r>
    </w:p>
    <w:p w:rsidR="00C052EA" w:rsidRPr="00C052EA" w:rsidRDefault="00C052EA" w:rsidP="00C052EA">
      <w:pPr>
        <w:jc w:val="both"/>
        <w:rPr>
          <w:sz w:val="28"/>
        </w:rPr>
      </w:pPr>
      <w:r w:rsidRPr="00C052EA">
        <w:rPr>
          <w:sz w:val="28"/>
          <w:szCs w:val="24"/>
        </w:rPr>
        <w:t xml:space="preserve">     </w:t>
      </w:r>
    </w:p>
    <w:p w:rsidR="00C052EA" w:rsidRPr="00C052EA" w:rsidRDefault="00C052EA" w:rsidP="00C052EA">
      <w:pPr>
        <w:jc w:val="both"/>
        <w:rPr>
          <w:sz w:val="28"/>
        </w:rPr>
      </w:pPr>
    </w:p>
    <w:p w:rsidR="00C052EA" w:rsidRPr="00C052EA" w:rsidRDefault="00C052EA" w:rsidP="00C052EA">
      <w:pPr>
        <w:jc w:val="both"/>
        <w:rPr>
          <w:sz w:val="28"/>
        </w:rPr>
      </w:pPr>
    </w:p>
    <w:p w:rsidR="00C052EA" w:rsidRPr="00C052EA" w:rsidRDefault="00C052EA" w:rsidP="00C052EA">
      <w:pPr>
        <w:jc w:val="both"/>
        <w:rPr>
          <w:sz w:val="28"/>
        </w:rPr>
      </w:pPr>
    </w:p>
    <w:p w:rsidR="00C052EA" w:rsidRPr="00C052EA" w:rsidRDefault="00C052EA" w:rsidP="00C052EA">
      <w:pPr>
        <w:jc w:val="both"/>
        <w:rPr>
          <w:sz w:val="28"/>
        </w:rPr>
      </w:pPr>
    </w:p>
    <w:p w:rsidR="00C052EA" w:rsidRPr="00C052EA" w:rsidRDefault="00C052EA" w:rsidP="00C052EA">
      <w:pPr>
        <w:jc w:val="both"/>
        <w:rPr>
          <w:sz w:val="28"/>
        </w:rPr>
      </w:pPr>
    </w:p>
    <w:p w:rsidR="00C052EA" w:rsidRPr="00C052EA" w:rsidRDefault="00C052EA" w:rsidP="00C052EA">
      <w:pPr>
        <w:rPr>
          <w:sz w:val="28"/>
          <w:szCs w:val="28"/>
        </w:rPr>
      </w:pPr>
    </w:p>
    <w:p w:rsidR="00C052EA" w:rsidRPr="00C052EA" w:rsidRDefault="00C052EA" w:rsidP="00C052EA">
      <w:pPr>
        <w:jc w:val="both"/>
        <w:rPr>
          <w:sz w:val="28"/>
        </w:rPr>
      </w:pPr>
    </w:p>
    <w:p w:rsidR="00C052EA" w:rsidRPr="00C052EA" w:rsidRDefault="00C052EA" w:rsidP="00C052EA">
      <w:pPr>
        <w:jc w:val="both"/>
        <w:rPr>
          <w:sz w:val="28"/>
        </w:rPr>
      </w:pPr>
    </w:p>
    <w:p w:rsidR="00C052EA" w:rsidRPr="00C052EA" w:rsidRDefault="00C052EA" w:rsidP="00C052EA">
      <w:pPr>
        <w:jc w:val="both"/>
        <w:rPr>
          <w:sz w:val="28"/>
        </w:rPr>
      </w:pPr>
    </w:p>
    <w:p w:rsidR="00C052EA" w:rsidRPr="00C052EA" w:rsidRDefault="00C052EA" w:rsidP="00C052EA">
      <w:pPr>
        <w:tabs>
          <w:tab w:val="left" w:pos="6750"/>
        </w:tabs>
        <w:jc w:val="both"/>
        <w:rPr>
          <w:sz w:val="28"/>
        </w:rPr>
      </w:pPr>
      <w:r w:rsidRPr="00C052EA">
        <w:rPr>
          <w:sz w:val="28"/>
        </w:rPr>
        <w:tab/>
      </w:r>
    </w:p>
    <w:p w:rsidR="00C052EA" w:rsidRPr="00C052EA" w:rsidRDefault="00C052EA" w:rsidP="00C052EA">
      <w:pPr>
        <w:tabs>
          <w:tab w:val="left" w:pos="6750"/>
        </w:tabs>
        <w:jc w:val="both"/>
        <w:rPr>
          <w:sz w:val="28"/>
        </w:rPr>
      </w:pPr>
    </w:p>
    <w:p w:rsidR="00C052EA" w:rsidRPr="00C052EA" w:rsidRDefault="00C052EA" w:rsidP="00C052EA">
      <w:pPr>
        <w:tabs>
          <w:tab w:val="left" w:pos="6750"/>
        </w:tabs>
        <w:jc w:val="both"/>
        <w:rPr>
          <w:sz w:val="28"/>
        </w:rPr>
      </w:pPr>
    </w:p>
    <w:p w:rsidR="00C052EA" w:rsidRPr="00C052EA" w:rsidRDefault="00C052EA" w:rsidP="00C052EA">
      <w:pPr>
        <w:tabs>
          <w:tab w:val="left" w:pos="6750"/>
        </w:tabs>
        <w:jc w:val="both"/>
        <w:rPr>
          <w:sz w:val="28"/>
        </w:rPr>
      </w:pPr>
    </w:p>
    <w:p w:rsidR="00C052EA" w:rsidRPr="00C052EA" w:rsidRDefault="00C052EA" w:rsidP="00C052EA">
      <w:pPr>
        <w:tabs>
          <w:tab w:val="left" w:pos="6750"/>
        </w:tabs>
        <w:jc w:val="both"/>
        <w:rPr>
          <w:sz w:val="28"/>
        </w:rPr>
      </w:pPr>
    </w:p>
    <w:p w:rsidR="00C052EA" w:rsidRPr="00C052EA" w:rsidRDefault="00C052EA" w:rsidP="00C052EA">
      <w:pPr>
        <w:jc w:val="both"/>
        <w:rPr>
          <w:sz w:val="24"/>
          <w:szCs w:val="24"/>
        </w:rPr>
      </w:pPr>
    </w:p>
    <w:p w:rsidR="00C052EA" w:rsidRDefault="00C052EA" w:rsidP="00C052EA">
      <w:pPr>
        <w:jc w:val="both"/>
        <w:rPr>
          <w:sz w:val="24"/>
          <w:szCs w:val="24"/>
        </w:rPr>
      </w:pPr>
    </w:p>
    <w:p w:rsidR="005A5BD3" w:rsidRDefault="005A5BD3" w:rsidP="00C052EA">
      <w:pPr>
        <w:jc w:val="both"/>
        <w:rPr>
          <w:sz w:val="24"/>
          <w:szCs w:val="24"/>
        </w:rPr>
      </w:pPr>
    </w:p>
    <w:p w:rsidR="005A5BD3" w:rsidRDefault="005A5BD3" w:rsidP="00C052EA">
      <w:pPr>
        <w:jc w:val="both"/>
        <w:rPr>
          <w:sz w:val="24"/>
          <w:szCs w:val="24"/>
        </w:rPr>
      </w:pPr>
    </w:p>
    <w:p w:rsidR="005A5BD3" w:rsidRDefault="005A5BD3" w:rsidP="00C052EA">
      <w:pPr>
        <w:jc w:val="both"/>
        <w:rPr>
          <w:sz w:val="24"/>
          <w:szCs w:val="24"/>
        </w:rPr>
      </w:pPr>
    </w:p>
    <w:p w:rsidR="005A5BD3" w:rsidRDefault="005A5BD3" w:rsidP="00C052EA">
      <w:pPr>
        <w:jc w:val="both"/>
        <w:rPr>
          <w:sz w:val="24"/>
          <w:szCs w:val="24"/>
        </w:rPr>
      </w:pPr>
    </w:p>
    <w:p w:rsidR="00C015C1" w:rsidRDefault="00C015C1" w:rsidP="00C052EA">
      <w:pPr>
        <w:jc w:val="both"/>
        <w:rPr>
          <w:sz w:val="24"/>
          <w:szCs w:val="24"/>
        </w:rPr>
      </w:pPr>
    </w:p>
    <w:p w:rsidR="00C015C1" w:rsidRDefault="00C015C1" w:rsidP="00C052EA">
      <w:pPr>
        <w:jc w:val="both"/>
        <w:rPr>
          <w:sz w:val="24"/>
          <w:szCs w:val="24"/>
        </w:rPr>
      </w:pPr>
    </w:p>
    <w:p w:rsidR="000968A5" w:rsidRDefault="000968A5" w:rsidP="00C052EA">
      <w:pPr>
        <w:jc w:val="both"/>
        <w:rPr>
          <w:sz w:val="24"/>
          <w:szCs w:val="24"/>
        </w:rPr>
      </w:pPr>
    </w:p>
    <w:p w:rsidR="000968A5" w:rsidRDefault="000968A5" w:rsidP="00C052EA">
      <w:pPr>
        <w:jc w:val="both"/>
        <w:rPr>
          <w:sz w:val="24"/>
          <w:szCs w:val="24"/>
        </w:rPr>
      </w:pPr>
    </w:p>
    <w:p w:rsidR="000968A5" w:rsidRDefault="000968A5" w:rsidP="00C052EA">
      <w:pPr>
        <w:jc w:val="both"/>
        <w:rPr>
          <w:sz w:val="24"/>
          <w:szCs w:val="24"/>
        </w:rPr>
      </w:pPr>
    </w:p>
    <w:p w:rsidR="000968A5" w:rsidRDefault="000968A5" w:rsidP="00C052EA">
      <w:pPr>
        <w:jc w:val="both"/>
        <w:rPr>
          <w:sz w:val="24"/>
          <w:szCs w:val="24"/>
        </w:rPr>
      </w:pPr>
    </w:p>
    <w:p w:rsidR="000968A5" w:rsidRDefault="000968A5" w:rsidP="00C052EA">
      <w:pPr>
        <w:jc w:val="both"/>
        <w:rPr>
          <w:sz w:val="24"/>
          <w:szCs w:val="24"/>
        </w:rPr>
      </w:pPr>
    </w:p>
    <w:p w:rsidR="000968A5" w:rsidRDefault="000968A5" w:rsidP="00C052EA">
      <w:pPr>
        <w:jc w:val="both"/>
        <w:rPr>
          <w:sz w:val="24"/>
          <w:szCs w:val="24"/>
        </w:rPr>
      </w:pPr>
    </w:p>
    <w:p w:rsidR="000968A5" w:rsidRDefault="000968A5" w:rsidP="00C052EA">
      <w:pPr>
        <w:jc w:val="both"/>
        <w:rPr>
          <w:sz w:val="24"/>
          <w:szCs w:val="24"/>
        </w:rPr>
      </w:pPr>
    </w:p>
    <w:p w:rsidR="000968A5" w:rsidRDefault="000968A5" w:rsidP="00C052EA">
      <w:pPr>
        <w:jc w:val="both"/>
        <w:rPr>
          <w:sz w:val="24"/>
          <w:szCs w:val="24"/>
        </w:rPr>
      </w:pPr>
    </w:p>
    <w:p w:rsidR="000968A5" w:rsidRDefault="000968A5" w:rsidP="00C052EA">
      <w:pPr>
        <w:jc w:val="both"/>
        <w:rPr>
          <w:sz w:val="24"/>
          <w:szCs w:val="24"/>
        </w:rPr>
      </w:pPr>
    </w:p>
    <w:p w:rsidR="000968A5" w:rsidRDefault="000968A5" w:rsidP="00C052EA">
      <w:pPr>
        <w:jc w:val="both"/>
        <w:rPr>
          <w:sz w:val="24"/>
          <w:szCs w:val="24"/>
        </w:rPr>
      </w:pPr>
    </w:p>
    <w:p w:rsidR="005A5BD3" w:rsidRPr="00C052EA" w:rsidRDefault="005A5BD3" w:rsidP="00C052EA">
      <w:pPr>
        <w:jc w:val="both"/>
        <w:rPr>
          <w:sz w:val="24"/>
          <w:szCs w:val="24"/>
        </w:rPr>
      </w:pPr>
    </w:p>
    <w:p w:rsidR="00C052EA" w:rsidRPr="00C052EA" w:rsidRDefault="00C052EA" w:rsidP="00C052EA">
      <w:pPr>
        <w:jc w:val="both"/>
        <w:rPr>
          <w:sz w:val="22"/>
          <w:szCs w:val="22"/>
        </w:rPr>
      </w:pPr>
      <w:r w:rsidRPr="00C052EA">
        <w:rPr>
          <w:sz w:val="22"/>
          <w:szCs w:val="22"/>
        </w:rPr>
        <w:t>Банкетова</w:t>
      </w:r>
    </w:p>
    <w:p w:rsidR="00C052EA" w:rsidRPr="00C052EA" w:rsidRDefault="00C052EA" w:rsidP="00C052EA">
      <w:pPr>
        <w:jc w:val="both"/>
        <w:rPr>
          <w:sz w:val="22"/>
          <w:szCs w:val="22"/>
        </w:rPr>
      </w:pPr>
      <w:r w:rsidRPr="00C052EA">
        <w:rPr>
          <w:sz w:val="22"/>
          <w:szCs w:val="22"/>
        </w:rPr>
        <w:t>8(83157) 2-26-96</w:t>
      </w:r>
    </w:p>
    <w:p w:rsidR="00790C80" w:rsidRDefault="00790C80" w:rsidP="00C052EA">
      <w:pPr>
        <w:tabs>
          <w:tab w:val="left" w:pos="430"/>
        </w:tabs>
        <w:rPr>
          <w:sz w:val="28"/>
          <w:szCs w:val="28"/>
        </w:rPr>
      </w:pPr>
    </w:p>
    <w:p w:rsidR="00790C80" w:rsidRDefault="00790C80" w:rsidP="004D2119">
      <w:pPr>
        <w:jc w:val="right"/>
        <w:rPr>
          <w:sz w:val="28"/>
          <w:szCs w:val="28"/>
        </w:rPr>
      </w:pPr>
    </w:p>
    <w:p w:rsidR="00790C80" w:rsidRDefault="00790C80" w:rsidP="004D2119">
      <w:pPr>
        <w:jc w:val="right"/>
        <w:rPr>
          <w:sz w:val="28"/>
          <w:szCs w:val="28"/>
        </w:rPr>
      </w:pPr>
    </w:p>
    <w:p w:rsidR="00790C80" w:rsidRDefault="00790C80" w:rsidP="004D2119">
      <w:pPr>
        <w:jc w:val="right"/>
        <w:rPr>
          <w:sz w:val="28"/>
          <w:szCs w:val="28"/>
        </w:rPr>
      </w:pPr>
    </w:p>
    <w:p w:rsidR="00790C80" w:rsidRDefault="00790C80" w:rsidP="004D2119">
      <w:pPr>
        <w:jc w:val="right"/>
        <w:rPr>
          <w:sz w:val="28"/>
          <w:szCs w:val="28"/>
        </w:rPr>
      </w:pPr>
    </w:p>
    <w:p w:rsidR="00790C80" w:rsidRDefault="00790C80" w:rsidP="005A5BD3">
      <w:pPr>
        <w:rPr>
          <w:sz w:val="28"/>
          <w:szCs w:val="28"/>
        </w:rPr>
      </w:pPr>
    </w:p>
    <w:p w:rsidR="00794FC0" w:rsidRPr="00C015C1" w:rsidRDefault="00C015C1" w:rsidP="00C015C1">
      <w:pPr>
        <w:jc w:val="center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472569" w:rsidRPr="00C015C1">
        <w:rPr>
          <w:sz w:val="22"/>
          <w:szCs w:val="22"/>
        </w:rPr>
        <w:t>Утверждено</w:t>
      </w:r>
    </w:p>
    <w:p w:rsidR="00794FC0" w:rsidRPr="00C015C1" w:rsidRDefault="00794FC0" w:rsidP="00E91EA5">
      <w:pPr>
        <w:jc w:val="right"/>
        <w:rPr>
          <w:sz w:val="22"/>
          <w:szCs w:val="22"/>
        </w:rPr>
      </w:pPr>
      <w:r w:rsidRPr="00C015C1">
        <w:rPr>
          <w:sz w:val="22"/>
          <w:szCs w:val="22"/>
        </w:rPr>
        <w:t>постановлением Администрации</w:t>
      </w:r>
    </w:p>
    <w:p w:rsidR="00794FC0" w:rsidRPr="00C015C1" w:rsidRDefault="00794FC0" w:rsidP="00E91EA5">
      <w:pPr>
        <w:jc w:val="right"/>
        <w:rPr>
          <w:sz w:val="22"/>
          <w:szCs w:val="22"/>
        </w:rPr>
      </w:pPr>
      <w:r w:rsidRPr="00C015C1">
        <w:rPr>
          <w:sz w:val="22"/>
          <w:szCs w:val="22"/>
        </w:rPr>
        <w:t xml:space="preserve"> Ковернинского муниципального района</w:t>
      </w:r>
    </w:p>
    <w:p w:rsidR="00794FC0" w:rsidRPr="00C015C1" w:rsidRDefault="00794FC0" w:rsidP="00E91EA5">
      <w:pPr>
        <w:jc w:val="right"/>
        <w:rPr>
          <w:sz w:val="22"/>
          <w:szCs w:val="22"/>
        </w:rPr>
      </w:pPr>
      <w:r w:rsidRPr="00C015C1">
        <w:rPr>
          <w:sz w:val="22"/>
          <w:szCs w:val="22"/>
        </w:rPr>
        <w:t xml:space="preserve">                                            </w:t>
      </w:r>
      <w:r w:rsidR="00C015C1">
        <w:rPr>
          <w:sz w:val="22"/>
          <w:szCs w:val="22"/>
        </w:rPr>
        <w:t xml:space="preserve">       </w:t>
      </w:r>
      <w:r w:rsidRPr="00C015C1">
        <w:rPr>
          <w:sz w:val="22"/>
          <w:szCs w:val="22"/>
        </w:rPr>
        <w:t xml:space="preserve">от </w:t>
      </w:r>
      <w:r w:rsidR="00E91EA5" w:rsidRPr="00C015C1">
        <w:rPr>
          <w:sz w:val="22"/>
          <w:szCs w:val="22"/>
        </w:rPr>
        <w:t>_</w:t>
      </w:r>
      <w:r w:rsidR="00472569" w:rsidRPr="00C015C1">
        <w:rPr>
          <w:sz w:val="22"/>
          <w:szCs w:val="22"/>
        </w:rPr>
        <w:t>_ 2019</w:t>
      </w:r>
      <w:r w:rsidR="00E91EA5" w:rsidRPr="00C015C1">
        <w:rPr>
          <w:sz w:val="22"/>
          <w:szCs w:val="22"/>
        </w:rPr>
        <w:t xml:space="preserve"> </w:t>
      </w:r>
      <w:r w:rsidRPr="00C015C1">
        <w:rPr>
          <w:sz w:val="22"/>
          <w:szCs w:val="22"/>
        </w:rPr>
        <w:t xml:space="preserve"> №</w:t>
      </w:r>
      <w:r w:rsidR="00E91EA5" w:rsidRPr="00C015C1">
        <w:rPr>
          <w:sz w:val="22"/>
          <w:szCs w:val="22"/>
        </w:rPr>
        <w:t>__</w:t>
      </w:r>
    </w:p>
    <w:p w:rsidR="00794FC0" w:rsidRPr="00297DB9" w:rsidRDefault="00794FC0" w:rsidP="00794FC0">
      <w:pPr>
        <w:jc w:val="right"/>
        <w:rPr>
          <w:sz w:val="26"/>
          <w:szCs w:val="26"/>
        </w:rPr>
      </w:pPr>
    </w:p>
    <w:p w:rsidR="00794FC0" w:rsidRPr="00BD4838" w:rsidRDefault="00794FC0" w:rsidP="00794FC0">
      <w:pPr>
        <w:jc w:val="center"/>
        <w:rPr>
          <w:b/>
          <w:sz w:val="28"/>
          <w:szCs w:val="28"/>
        </w:rPr>
      </w:pPr>
    </w:p>
    <w:p w:rsidR="00BD5B2E" w:rsidRDefault="00794FC0" w:rsidP="00BD5B2E">
      <w:pPr>
        <w:jc w:val="center"/>
        <w:rPr>
          <w:b/>
          <w:sz w:val="28"/>
          <w:szCs w:val="28"/>
        </w:rPr>
      </w:pPr>
      <w:r w:rsidRPr="00BD4838">
        <w:rPr>
          <w:b/>
          <w:sz w:val="28"/>
          <w:szCs w:val="28"/>
        </w:rPr>
        <w:t>Программа профилактики нарушений обязательных требов</w:t>
      </w:r>
      <w:r w:rsidR="004D2119">
        <w:rPr>
          <w:b/>
          <w:sz w:val="28"/>
          <w:szCs w:val="28"/>
        </w:rPr>
        <w:t>а</w:t>
      </w:r>
      <w:r w:rsidRPr="00BD4838">
        <w:rPr>
          <w:b/>
          <w:sz w:val="28"/>
          <w:szCs w:val="28"/>
        </w:rPr>
        <w:t>ний</w:t>
      </w:r>
      <w:r w:rsidR="00BD5B2E">
        <w:rPr>
          <w:b/>
          <w:sz w:val="28"/>
          <w:szCs w:val="28"/>
        </w:rPr>
        <w:t>,</w:t>
      </w:r>
      <w:r w:rsidR="004D2119">
        <w:rPr>
          <w:b/>
          <w:sz w:val="28"/>
          <w:szCs w:val="28"/>
        </w:rPr>
        <w:t xml:space="preserve"> </w:t>
      </w:r>
      <w:r w:rsidR="0022526B">
        <w:rPr>
          <w:b/>
          <w:sz w:val="28"/>
          <w:szCs w:val="28"/>
        </w:rPr>
        <w:t>юридическими лицами</w:t>
      </w:r>
      <w:r w:rsidR="00BD5B2E">
        <w:rPr>
          <w:b/>
          <w:sz w:val="28"/>
          <w:szCs w:val="28"/>
        </w:rPr>
        <w:t xml:space="preserve"> и </w:t>
      </w:r>
      <w:r w:rsidR="0022526B">
        <w:rPr>
          <w:b/>
          <w:sz w:val="28"/>
          <w:szCs w:val="28"/>
        </w:rPr>
        <w:t>индивидуальными предпринимателями</w:t>
      </w:r>
      <w:r w:rsidRPr="00BD4838">
        <w:rPr>
          <w:b/>
          <w:sz w:val="28"/>
          <w:szCs w:val="28"/>
        </w:rPr>
        <w:t>,</w:t>
      </w:r>
    </w:p>
    <w:p w:rsidR="00794FC0" w:rsidRPr="00BD4838" w:rsidRDefault="00794FC0" w:rsidP="00BD5B2E">
      <w:pPr>
        <w:jc w:val="center"/>
        <w:rPr>
          <w:b/>
          <w:bCs/>
          <w:sz w:val="28"/>
          <w:szCs w:val="28"/>
        </w:rPr>
      </w:pPr>
      <w:r w:rsidRPr="00BD4838">
        <w:rPr>
          <w:b/>
          <w:bCs/>
          <w:sz w:val="28"/>
          <w:szCs w:val="28"/>
        </w:rPr>
        <w:t>установленных законодательством</w:t>
      </w:r>
    </w:p>
    <w:p w:rsidR="00794FC0" w:rsidRDefault="0022526B" w:rsidP="00BD5B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области торговой деятельности </w:t>
      </w:r>
      <w:r w:rsidR="00794FC0">
        <w:rPr>
          <w:b/>
          <w:bCs/>
          <w:sz w:val="28"/>
          <w:szCs w:val="28"/>
        </w:rPr>
        <w:t>на территории</w:t>
      </w:r>
    </w:p>
    <w:p w:rsidR="005E2E09" w:rsidRDefault="00794FC0" w:rsidP="00BD5B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вернинского муниципального района</w:t>
      </w:r>
      <w:r w:rsidR="00DE5338">
        <w:rPr>
          <w:b/>
          <w:bCs/>
          <w:sz w:val="28"/>
          <w:szCs w:val="28"/>
        </w:rPr>
        <w:t xml:space="preserve"> на 2020</w:t>
      </w:r>
      <w:r w:rsidRPr="00BD4838">
        <w:rPr>
          <w:b/>
          <w:bCs/>
          <w:sz w:val="28"/>
          <w:szCs w:val="28"/>
        </w:rPr>
        <w:t xml:space="preserve"> год</w:t>
      </w:r>
      <w:r w:rsidR="005E2E09">
        <w:rPr>
          <w:b/>
          <w:bCs/>
          <w:sz w:val="28"/>
          <w:szCs w:val="28"/>
        </w:rPr>
        <w:t xml:space="preserve"> и плановый период </w:t>
      </w:r>
    </w:p>
    <w:p w:rsidR="00794FC0" w:rsidRPr="00BD4838" w:rsidRDefault="00CF38D6" w:rsidP="00BD5B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-2022</w:t>
      </w:r>
      <w:r w:rsidR="005E2E09">
        <w:rPr>
          <w:b/>
          <w:bCs/>
          <w:sz w:val="28"/>
          <w:szCs w:val="28"/>
        </w:rPr>
        <w:t xml:space="preserve"> г г.</w:t>
      </w:r>
    </w:p>
    <w:p w:rsidR="00794FC0" w:rsidRPr="00297DB9" w:rsidRDefault="00794FC0" w:rsidP="00794FC0">
      <w:pPr>
        <w:jc w:val="center"/>
        <w:rPr>
          <w:b/>
          <w:bCs/>
          <w:sz w:val="26"/>
          <w:szCs w:val="26"/>
        </w:rPr>
      </w:pPr>
    </w:p>
    <w:p w:rsidR="00794FC0" w:rsidRPr="00BD4838" w:rsidRDefault="00794FC0" w:rsidP="00AD0BD4">
      <w:pPr>
        <w:ind w:firstLine="567"/>
        <w:jc w:val="both"/>
        <w:rPr>
          <w:bCs/>
          <w:sz w:val="28"/>
          <w:szCs w:val="28"/>
        </w:rPr>
      </w:pPr>
      <w:r w:rsidRPr="00BD4838">
        <w:rPr>
          <w:b/>
          <w:bCs/>
          <w:sz w:val="28"/>
          <w:szCs w:val="28"/>
        </w:rPr>
        <w:t>Цель программы:</w:t>
      </w:r>
      <w:r w:rsidRPr="00BD4838">
        <w:rPr>
          <w:bCs/>
          <w:sz w:val="28"/>
          <w:szCs w:val="28"/>
        </w:rPr>
        <w:t xml:space="preserve"> предупреждение и пресечение нарушений обязательных требований, устранения причин, факторов и условий, способствующих нарушениям обязательных требований законодательства хозяйствующими субъектами в сфере потребительского рынка на террит</w:t>
      </w:r>
      <w:r>
        <w:rPr>
          <w:bCs/>
          <w:sz w:val="28"/>
          <w:szCs w:val="28"/>
        </w:rPr>
        <w:t>ории Ковернинского муниципального района</w:t>
      </w:r>
      <w:r w:rsidRPr="00BD4838">
        <w:rPr>
          <w:bCs/>
          <w:sz w:val="28"/>
          <w:szCs w:val="28"/>
        </w:rPr>
        <w:t xml:space="preserve"> Нижегородской области.</w:t>
      </w:r>
    </w:p>
    <w:p w:rsidR="00794FC0" w:rsidRPr="00BD4838" w:rsidRDefault="00794FC0" w:rsidP="00AD0BD4">
      <w:pPr>
        <w:ind w:firstLine="567"/>
        <w:jc w:val="both"/>
        <w:rPr>
          <w:bCs/>
          <w:sz w:val="28"/>
          <w:szCs w:val="28"/>
        </w:rPr>
      </w:pPr>
      <w:r w:rsidRPr="00BD4838">
        <w:rPr>
          <w:b/>
          <w:bCs/>
          <w:sz w:val="28"/>
          <w:szCs w:val="28"/>
        </w:rPr>
        <w:t xml:space="preserve">Задачи программы: </w:t>
      </w:r>
    </w:p>
    <w:p w:rsidR="00794FC0" w:rsidRPr="00BD4838" w:rsidRDefault="00794FC0" w:rsidP="00AD0BD4">
      <w:pPr>
        <w:numPr>
          <w:ilvl w:val="0"/>
          <w:numId w:val="31"/>
        </w:numPr>
        <w:autoSpaceDE w:val="0"/>
        <w:autoSpaceDN w:val="0"/>
        <w:ind w:left="0" w:firstLine="851"/>
        <w:jc w:val="both"/>
        <w:rPr>
          <w:bCs/>
          <w:sz w:val="28"/>
          <w:szCs w:val="28"/>
        </w:rPr>
      </w:pPr>
      <w:r w:rsidRPr="00BD4838">
        <w:rPr>
          <w:bCs/>
          <w:sz w:val="28"/>
          <w:szCs w:val="28"/>
        </w:rPr>
        <w:t>обеспечение единого комплексного подхода к снижению роста правонарушений хозяйствующими субъектами потребительского рынка  и повышению эффективности профилактических мероприятий, связанных с проблемой нарушения законодательства в области торговой деятельности и оборота алкогольной и спиртосодержащей продукции;</w:t>
      </w:r>
    </w:p>
    <w:p w:rsidR="00794FC0" w:rsidRPr="00BD4838" w:rsidRDefault="009C2C1F" w:rsidP="00AD0BD4">
      <w:pPr>
        <w:numPr>
          <w:ilvl w:val="0"/>
          <w:numId w:val="31"/>
        </w:numPr>
        <w:autoSpaceDE w:val="0"/>
        <w:autoSpaceDN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ние </w:t>
      </w:r>
      <w:r w:rsidR="00794FC0" w:rsidRPr="00BD4838">
        <w:rPr>
          <w:bCs/>
          <w:sz w:val="28"/>
          <w:szCs w:val="28"/>
        </w:rPr>
        <w:t>условий для эффективного функционирования системы профилактики правонарушений.</w:t>
      </w:r>
    </w:p>
    <w:p w:rsidR="005B39D2" w:rsidRDefault="007C524B" w:rsidP="00474B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тическая часть</w:t>
      </w:r>
    </w:p>
    <w:p w:rsidR="00474B55" w:rsidRDefault="00474B55" w:rsidP="00474B55">
      <w:pPr>
        <w:jc w:val="center"/>
        <w:rPr>
          <w:b/>
          <w:bCs/>
          <w:sz w:val="28"/>
          <w:szCs w:val="28"/>
        </w:rPr>
      </w:pPr>
    </w:p>
    <w:p w:rsidR="00474B55" w:rsidRPr="0063605F" w:rsidRDefault="00474B55" w:rsidP="00474B55">
      <w:pPr>
        <w:ind w:firstLine="709"/>
        <w:jc w:val="both"/>
        <w:rPr>
          <w:sz w:val="28"/>
          <w:szCs w:val="28"/>
        </w:rPr>
      </w:pPr>
      <w:r w:rsidRPr="0063605F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0</w:t>
      </w:r>
      <w:r w:rsidRPr="0063605F">
        <w:rPr>
          <w:sz w:val="28"/>
          <w:szCs w:val="28"/>
        </w:rPr>
        <w:t xml:space="preserve">1 января по </w:t>
      </w:r>
      <w:r>
        <w:rPr>
          <w:sz w:val="28"/>
          <w:szCs w:val="28"/>
        </w:rPr>
        <w:t>31 декабря 2019</w:t>
      </w:r>
      <w:r w:rsidRPr="0063605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оверочные </w:t>
      </w:r>
      <w:r w:rsidRPr="0063605F">
        <w:rPr>
          <w:sz w:val="28"/>
          <w:szCs w:val="28"/>
        </w:rPr>
        <w:t>мероприятия по осуществлению му</w:t>
      </w:r>
      <w:r>
        <w:rPr>
          <w:sz w:val="28"/>
          <w:szCs w:val="28"/>
        </w:rPr>
        <w:t xml:space="preserve">ниципального </w:t>
      </w:r>
      <w:r w:rsidRPr="0063605F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в сфере торговой деятельности </w:t>
      </w:r>
      <w:r w:rsidRPr="0063605F">
        <w:rPr>
          <w:sz w:val="28"/>
          <w:szCs w:val="28"/>
        </w:rPr>
        <w:t xml:space="preserve">в Ковернинском муниципальном районе не проводились. </w:t>
      </w:r>
    </w:p>
    <w:p w:rsidR="00474B55" w:rsidRDefault="00474B55" w:rsidP="00474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53C7">
        <w:rPr>
          <w:sz w:val="28"/>
          <w:szCs w:val="28"/>
        </w:rPr>
        <w:t>Общее количество юридических лиц, индивидуальных предпринимателей, осуществляющих деятельность на территории</w:t>
      </w:r>
      <w:r>
        <w:rPr>
          <w:sz w:val="28"/>
          <w:szCs w:val="28"/>
        </w:rPr>
        <w:t xml:space="preserve"> Ковернинского муниципального района</w:t>
      </w:r>
      <w:r w:rsidRPr="009753C7">
        <w:rPr>
          <w:sz w:val="28"/>
          <w:szCs w:val="28"/>
        </w:rPr>
        <w:t>, деятельность которых подлежит муниципальному контролю со стороны контрольного орган</w:t>
      </w:r>
      <w:r>
        <w:rPr>
          <w:sz w:val="28"/>
          <w:szCs w:val="28"/>
        </w:rPr>
        <w:t>а</w:t>
      </w:r>
      <w:r w:rsidR="0009683B">
        <w:rPr>
          <w:sz w:val="28"/>
          <w:szCs w:val="28"/>
        </w:rPr>
        <w:t xml:space="preserve"> – 79</w:t>
      </w:r>
      <w:r w:rsidRPr="00D63502">
        <w:rPr>
          <w:sz w:val="28"/>
          <w:szCs w:val="28"/>
        </w:rPr>
        <w:t>.</w:t>
      </w:r>
    </w:p>
    <w:p w:rsidR="00474B55" w:rsidRDefault="00474B55" w:rsidP="00474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Ковернинского муниципального района от 19 декабря 2018 года № 909 утверждена Программа профилактики нарушений юридическими лицами и индивидуальными предпринимателями обязательных требований, установленных законодательством </w:t>
      </w:r>
      <w:r w:rsidR="009A3FC1">
        <w:rPr>
          <w:sz w:val="28"/>
          <w:szCs w:val="28"/>
        </w:rPr>
        <w:t>в области торговой деятельности - на 2019 год.</w:t>
      </w:r>
    </w:p>
    <w:p w:rsidR="00474B55" w:rsidRDefault="00474B55" w:rsidP="00474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предупреждение и пресечение нарушений обязательных требований, устранения причин, факторов и условий, способствующих нарушениям обязательных требований законодательства хозяйствующими субъектами в сфере потребительского рынка на территории Ковернинского муниципального района.</w:t>
      </w:r>
    </w:p>
    <w:p w:rsidR="00474B55" w:rsidRDefault="0009683B" w:rsidP="00474B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2019 год</w:t>
      </w:r>
      <w:r w:rsidR="00474B55">
        <w:rPr>
          <w:sz w:val="28"/>
          <w:szCs w:val="28"/>
        </w:rPr>
        <w:t xml:space="preserve">, проведено </w:t>
      </w:r>
      <w:r w:rsidR="00332380">
        <w:rPr>
          <w:sz w:val="28"/>
          <w:szCs w:val="28"/>
        </w:rPr>
        <w:t xml:space="preserve">2 заседания </w:t>
      </w:r>
      <w:r w:rsidR="00474B55">
        <w:rPr>
          <w:sz w:val="28"/>
          <w:szCs w:val="28"/>
        </w:rPr>
        <w:t>комиссии по пресечению нелегального оборота алкогольной продукции на территории Ковернинского муниципа</w:t>
      </w:r>
      <w:r>
        <w:rPr>
          <w:sz w:val="28"/>
          <w:szCs w:val="28"/>
        </w:rPr>
        <w:t>льного района. На заседании</w:t>
      </w:r>
      <w:r w:rsidR="00474B55">
        <w:rPr>
          <w:sz w:val="28"/>
          <w:szCs w:val="28"/>
        </w:rPr>
        <w:t xml:space="preserve"> рассмотрены вопросы о работе по пресечению нелегального </w:t>
      </w:r>
      <w:r w:rsidR="00474B55">
        <w:rPr>
          <w:sz w:val="28"/>
          <w:szCs w:val="28"/>
        </w:rPr>
        <w:lastRenderedPageBreak/>
        <w:t xml:space="preserve">оборота </w:t>
      </w:r>
      <w:r w:rsidR="00332380">
        <w:rPr>
          <w:sz w:val="28"/>
          <w:szCs w:val="28"/>
        </w:rPr>
        <w:t>алкогольной продукции за 12 месяцев 2019</w:t>
      </w:r>
      <w:r w:rsidR="00474B55">
        <w:rPr>
          <w:sz w:val="28"/>
          <w:szCs w:val="28"/>
        </w:rPr>
        <w:t xml:space="preserve"> года и принят план мероприятий «дорожная карта» по борьбе с нелегальным оборотом алкогольной и спиртосодержащей продукции</w:t>
      </w:r>
      <w:r w:rsidR="00332380">
        <w:rPr>
          <w:sz w:val="28"/>
          <w:szCs w:val="28"/>
        </w:rPr>
        <w:t xml:space="preserve"> на 2020</w:t>
      </w:r>
      <w:r w:rsidR="00474B55">
        <w:rPr>
          <w:sz w:val="28"/>
          <w:szCs w:val="28"/>
        </w:rPr>
        <w:t xml:space="preserve"> год на территории Ковернинского муниципального района</w:t>
      </w:r>
      <w:r w:rsidR="00474B55" w:rsidRPr="00556B3D">
        <w:rPr>
          <w:sz w:val="28"/>
          <w:szCs w:val="28"/>
        </w:rPr>
        <w:t>.</w:t>
      </w:r>
      <w:r w:rsidR="00474B55">
        <w:rPr>
          <w:sz w:val="28"/>
          <w:szCs w:val="28"/>
        </w:rPr>
        <w:t xml:space="preserve">  </w:t>
      </w:r>
    </w:p>
    <w:p w:rsidR="007A39D7" w:rsidRDefault="00474B55" w:rsidP="00474B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B64E2">
        <w:rPr>
          <w:sz w:val="28"/>
          <w:szCs w:val="28"/>
        </w:rPr>
        <w:t>В период проведения публичных мероприятий с массовым пребыванием людей, подг</w:t>
      </w:r>
      <w:r w:rsidR="006B1232">
        <w:rPr>
          <w:sz w:val="28"/>
          <w:szCs w:val="28"/>
        </w:rPr>
        <w:t>отовлены и вручены 3 предостережения</w:t>
      </w:r>
      <w:r w:rsidR="00BB64E2">
        <w:rPr>
          <w:sz w:val="28"/>
          <w:szCs w:val="28"/>
        </w:rPr>
        <w:t xml:space="preserve"> хозяйствующим субъектам, </w:t>
      </w:r>
      <w:r w:rsidR="00BE35BB">
        <w:rPr>
          <w:sz w:val="28"/>
          <w:szCs w:val="28"/>
        </w:rPr>
        <w:t xml:space="preserve">о недопущении </w:t>
      </w:r>
      <w:r w:rsidR="00BB64E2">
        <w:rPr>
          <w:sz w:val="28"/>
          <w:szCs w:val="28"/>
        </w:rPr>
        <w:t>реа</w:t>
      </w:r>
      <w:r w:rsidR="00BE35BB">
        <w:rPr>
          <w:sz w:val="28"/>
          <w:szCs w:val="28"/>
        </w:rPr>
        <w:t>лизации алк</w:t>
      </w:r>
      <w:r w:rsidR="00C14887">
        <w:rPr>
          <w:sz w:val="28"/>
          <w:szCs w:val="28"/>
        </w:rPr>
        <w:t xml:space="preserve">огольной продукции в радиусе </w:t>
      </w:r>
      <w:r w:rsidR="00BE35BB">
        <w:rPr>
          <w:sz w:val="28"/>
          <w:szCs w:val="28"/>
        </w:rPr>
        <w:t>не менее 30 метров, в соответствии с пунктом 2 Порядка утвержденного постановлением Администрации Ковернинского муниципального района от 30 мая 2013 года №410</w:t>
      </w:r>
      <w:r w:rsidR="00C14887">
        <w:rPr>
          <w:sz w:val="28"/>
          <w:szCs w:val="28"/>
        </w:rPr>
        <w:t>,</w:t>
      </w:r>
      <w:r w:rsidR="00BE35BB">
        <w:rPr>
          <w:sz w:val="28"/>
          <w:szCs w:val="28"/>
        </w:rPr>
        <w:t xml:space="preserve"> </w:t>
      </w:r>
      <w:r w:rsidR="00BB64E2">
        <w:rPr>
          <w:sz w:val="28"/>
          <w:szCs w:val="28"/>
        </w:rPr>
        <w:t>а т</w:t>
      </w:r>
      <w:r w:rsidR="0009683B">
        <w:rPr>
          <w:sz w:val="28"/>
          <w:szCs w:val="28"/>
        </w:rPr>
        <w:t>акже размещены</w:t>
      </w:r>
      <w:r w:rsidR="00BB64E2">
        <w:rPr>
          <w:sz w:val="28"/>
          <w:szCs w:val="28"/>
        </w:rPr>
        <w:t xml:space="preserve"> на сайте Администрации Ковернинского муниципального района. </w:t>
      </w:r>
    </w:p>
    <w:p w:rsidR="00474B55" w:rsidRDefault="007A39D7" w:rsidP="00474B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75CA">
        <w:rPr>
          <w:sz w:val="28"/>
          <w:szCs w:val="28"/>
        </w:rPr>
        <w:t xml:space="preserve"> </w:t>
      </w:r>
      <w:r w:rsidR="00332380">
        <w:rPr>
          <w:sz w:val="28"/>
          <w:szCs w:val="28"/>
        </w:rPr>
        <w:t xml:space="preserve">Опубликовано 26 статей </w:t>
      </w:r>
      <w:r w:rsidR="00474B55">
        <w:rPr>
          <w:sz w:val="28"/>
          <w:szCs w:val="28"/>
        </w:rPr>
        <w:t>в</w:t>
      </w:r>
      <w:r w:rsidR="0028567C">
        <w:rPr>
          <w:sz w:val="28"/>
          <w:szCs w:val="28"/>
        </w:rPr>
        <w:t xml:space="preserve"> газете «Ковернинские новости» </w:t>
      </w:r>
      <w:r w:rsidR="00474B55">
        <w:rPr>
          <w:sz w:val="28"/>
          <w:szCs w:val="28"/>
        </w:rPr>
        <w:t xml:space="preserve">и </w:t>
      </w:r>
      <w:r w:rsidR="008921D6" w:rsidRPr="008921D6">
        <w:rPr>
          <w:sz w:val="28"/>
          <w:szCs w:val="28"/>
        </w:rPr>
        <w:t>22</w:t>
      </w:r>
      <w:r w:rsidR="00474B55" w:rsidRPr="008921D6">
        <w:rPr>
          <w:sz w:val="28"/>
          <w:szCs w:val="28"/>
        </w:rPr>
        <w:t xml:space="preserve"> и</w:t>
      </w:r>
      <w:r w:rsidR="008921D6">
        <w:rPr>
          <w:sz w:val="28"/>
          <w:szCs w:val="28"/>
        </w:rPr>
        <w:t>нформации</w:t>
      </w:r>
      <w:r w:rsidR="00474B55">
        <w:rPr>
          <w:sz w:val="28"/>
          <w:szCs w:val="28"/>
        </w:rPr>
        <w:t xml:space="preserve"> на сайте Администрации Ковернинского муниципального района на тему соблюдения требований законодательства в сфере торговой деятельности.</w:t>
      </w:r>
    </w:p>
    <w:p w:rsidR="00A67E5B" w:rsidRDefault="00A67E5B" w:rsidP="00474B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течении года проведено 4 сезонных ярмарки и еще одна внеочередная ярмарка была приурочена к празднованию дня района «Ковернинское подворье». </w:t>
      </w:r>
    </w:p>
    <w:p w:rsidR="00474B55" w:rsidRPr="00472F99" w:rsidRDefault="00474B55" w:rsidP="00474B55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157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ы изменения в регламент и в положение по контролю сфере </w:t>
      </w:r>
      <w:r w:rsidRPr="00472F99">
        <w:rPr>
          <w:rFonts w:eastAsia="Calibri"/>
          <w:sz w:val="28"/>
          <w:szCs w:val="28"/>
          <w:lang w:eastAsia="en-US"/>
        </w:rPr>
        <w:t xml:space="preserve">торговой деятельности на территории </w:t>
      </w:r>
      <w:r w:rsidR="001575CA">
        <w:rPr>
          <w:rFonts w:eastAsia="Calibri"/>
          <w:sz w:val="28"/>
          <w:szCs w:val="28"/>
          <w:lang w:eastAsia="en-US"/>
        </w:rPr>
        <w:t xml:space="preserve">Ковернинского </w:t>
      </w:r>
      <w:r w:rsidRPr="00472F99">
        <w:rPr>
          <w:rFonts w:eastAsia="Calibri"/>
          <w:sz w:val="28"/>
          <w:szCs w:val="28"/>
          <w:lang w:eastAsia="en-US"/>
        </w:rPr>
        <w:t>муниципального района Нижегородской област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 вопросу осуществления контрольных мероприятий без взаимодействия с юридическими лицами и индивидуальными предпринимателями. Нормативно-правовые акты размещены на оценку регулирующего воздействия.</w:t>
      </w:r>
    </w:p>
    <w:p w:rsidR="001575CA" w:rsidRPr="001575CA" w:rsidRDefault="001575CA" w:rsidP="001575CA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  МО МВД России «Ковернинский» </w:t>
      </w:r>
      <w:r>
        <w:rPr>
          <w:bCs/>
          <w:color w:val="000000"/>
          <w:spacing w:val="-2"/>
          <w:sz w:val="28"/>
          <w:szCs w:val="28"/>
        </w:rPr>
        <w:t xml:space="preserve">за 11 месяцев 2019 </w:t>
      </w:r>
      <w:r>
        <w:rPr>
          <w:sz w:val="28"/>
          <w:szCs w:val="28"/>
        </w:rPr>
        <w:t xml:space="preserve">года </w:t>
      </w:r>
      <w:r w:rsidRPr="006B1232">
        <w:rPr>
          <w:sz w:val="28"/>
          <w:szCs w:val="28"/>
        </w:rPr>
        <w:t>проверено</w:t>
      </w:r>
      <w:r w:rsidR="00BB7B9E">
        <w:rPr>
          <w:sz w:val="28"/>
          <w:szCs w:val="28"/>
        </w:rPr>
        <w:t xml:space="preserve"> </w:t>
      </w:r>
      <w:r w:rsidR="00556B3D">
        <w:rPr>
          <w:sz w:val="28"/>
          <w:szCs w:val="28"/>
        </w:rPr>
        <w:t>29</w:t>
      </w:r>
      <w:r w:rsidR="006B1232" w:rsidRPr="006B1232">
        <w:rPr>
          <w:sz w:val="28"/>
          <w:szCs w:val="28"/>
        </w:rPr>
        <w:t xml:space="preserve"> </w:t>
      </w:r>
      <w:r w:rsidRPr="006B1232">
        <w:rPr>
          <w:sz w:val="28"/>
          <w:szCs w:val="28"/>
        </w:rPr>
        <w:t xml:space="preserve"> п</w:t>
      </w:r>
      <w:r>
        <w:rPr>
          <w:sz w:val="28"/>
          <w:szCs w:val="28"/>
        </w:rPr>
        <w:t>редприяти</w:t>
      </w:r>
      <w:r w:rsidR="004B3AFF">
        <w:rPr>
          <w:sz w:val="28"/>
          <w:szCs w:val="28"/>
        </w:rPr>
        <w:t>й</w:t>
      </w:r>
      <w:r>
        <w:rPr>
          <w:sz w:val="28"/>
          <w:szCs w:val="28"/>
        </w:rPr>
        <w:t xml:space="preserve"> торговли, реализующих алкогольную продукцию, составлено 5 протоколов по ст.14.16 ч. 2.1 (продажа пива); 14.17.1 часть 2 (незаконная продажа спиртосодержащей жидкости); ст. 14.2 (продажа в неустановленное время), ст. 14.16 часть 2 (оборот этилового спирта без сопроводительных документов) КОАП РФ, изъято 6 литров алкогольной продукции, на виновных наложены штрафы.</w:t>
      </w:r>
    </w:p>
    <w:p w:rsidR="001575CA" w:rsidRDefault="001575CA" w:rsidP="001575CA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000000"/>
          <w:spacing w:val="6"/>
          <w:sz w:val="28"/>
          <w:szCs w:val="28"/>
        </w:rPr>
        <w:t xml:space="preserve">    </w:t>
      </w:r>
    </w:p>
    <w:p w:rsidR="00794FC0" w:rsidRDefault="00794FC0" w:rsidP="00794FC0">
      <w:pPr>
        <w:jc w:val="center"/>
        <w:rPr>
          <w:b/>
          <w:bCs/>
          <w:sz w:val="28"/>
          <w:szCs w:val="28"/>
        </w:rPr>
      </w:pPr>
    </w:p>
    <w:p w:rsidR="00794FC0" w:rsidRDefault="00794FC0" w:rsidP="00794FC0">
      <w:pPr>
        <w:jc w:val="center"/>
        <w:rPr>
          <w:b/>
          <w:bCs/>
          <w:sz w:val="28"/>
          <w:szCs w:val="28"/>
        </w:rPr>
      </w:pPr>
    </w:p>
    <w:p w:rsidR="00794FC0" w:rsidRDefault="00794FC0" w:rsidP="00794FC0">
      <w:pPr>
        <w:jc w:val="center"/>
        <w:rPr>
          <w:b/>
          <w:bCs/>
          <w:sz w:val="28"/>
          <w:szCs w:val="28"/>
        </w:rPr>
      </w:pPr>
    </w:p>
    <w:p w:rsidR="00794FC0" w:rsidRDefault="00794FC0" w:rsidP="00794FC0">
      <w:pPr>
        <w:jc w:val="center"/>
        <w:rPr>
          <w:b/>
          <w:bCs/>
          <w:sz w:val="28"/>
          <w:szCs w:val="28"/>
        </w:rPr>
      </w:pPr>
    </w:p>
    <w:p w:rsidR="00794FC0" w:rsidRDefault="00794FC0" w:rsidP="00794FC0">
      <w:pPr>
        <w:jc w:val="center"/>
        <w:rPr>
          <w:b/>
          <w:bCs/>
          <w:sz w:val="28"/>
          <w:szCs w:val="28"/>
        </w:rPr>
      </w:pPr>
    </w:p>
    <w:p w:rsidR="00794FC0" w:rsidRDefault="00794FC0" w:rsidP="00794FC0">
      <w:pPr>
        <w:jc w:val="center"/>
        <w:rPr>
          <w:b/>
          <w:bCs/>
          <w:sz w:val="28"/>
          <w:szCs w:val="28"/>
        </w:rPr>
      </w:pPr>
    </w:p>
    <w:p w:rsidR="00794FC0" w:rsidRDefault="00794FC0" w:rsidP="00794FC0">
      <w:pPr>
        <w:jc w:val="center"/>
        <w:rPr>
          <w:b/>
          <w:bCs/>
          <w:sz w:val="28"/>
          <w:szCs w:val="28"/>
        </w:rPr>
      </w:pPr>
    </w:p>
    <w:p w:rsidR="00794FC0" w:rsidRDefault="00794FC0" w:rsidP="00794FC0">
      <w:pPr>
        <w:jc w:val="center"/>
        <w:rPr>
          <w:b/>
          <w:bCs/>
          <w:sz w:val="28"/>
          <w:szCs w:val="28"/>
        </w:rPr>
      </w:pPr>
    </w:p>
    <w:p w:rsidR="00794FC0" w:rsidRDefault="00794FC0" w:rsidP="00794FC0">
      <w:pPr>
        <w:jc w:val="center"/>
        <w:rPr>
          <w:b/>
          <w:bCs/>
          <w:sz w:val="28"/>
          <w:szCs w:val="28"/>
        </w:rPr>
      </w:pPr>
    </w:p>
    <w:p w:rsidR="00794FC0" w:rsidRDefault="00794FC0" w:rsidP="00794FC0">
      <w:pPr>
        <w:jc w:val="center"/>
        <w:rPr>
          <w:b/>
          <w:bCs/>
          <w:sz w:val="28"/>
          <w:szCs w:val="28"/>
        </w:rPr>
      </w:pPr>
    </w:p>
    <w:p w:rsidR="00794FC0" w:rsidRDefault="00794FC0" w:rsidP="00794FC0">
      <w:pPr>
        <w:jc w:val="center"/>
        <w:rPr>
          <w:b/>
          <w:bCs/>
          <w:sz w:val="28"/>
          <w:szCs w:val="28"/>
        </w:rPr>
      </w:pPr>
    </w:p>
    <w:p w:rsidR="00794FC0" w:rsidRDefault="00794FC0" w:rsidP="0097675A">
      <w:pPr>
        <w:rPr>
          <w:b/>
          <w:bCs/>
          <w:sz w:val="28"/>
          <w:szCs w:val="28"/>
        </w:rPr>
      </w:pPr>
    </w:p>
    <w:p w:rsidR="007168C6" w:rsidRDefault="007168C6" w:rsidP="0097675A">
      <w:pPr>
        <w:rPr>
          <w:b/>
          <w:bCs/>
          <w:sz w:val="28"/>
          <w:szCs w:val="28"/>
        </w:rPr>
      </w:pPr>
    </w:p>
    <w:p w:rsidR="007168C6" w:rsidRDefault="007168C6" w:rsidP="0097675A">
      <w:pPr>
        <w:rPr>
          <w:b/>
          <w:bCs/>
          <w:sz w:val="28"/>
          <w:szCs w:val="28"/>
        </w:rPr>
      </w:pPr>
    </w:p>
    <w:p w:rsidR="007168C6" w:rsidRDefault="007168C6" w:rsidP="0097675A">
      <w:pPr>
        <w:rPr>
          <w:b/>
          <w:bCs/>
          <w:sz w:val="28"/>
          <w:szCs w:val="28"/>
        </w:rPr>
      </w:pPr>
    </w:p>
    <w:p w:rsidR="007168C6" w:rsidRDefault="007168C6" w:rsidP="0097675A">
      <w:pPr>
        <w:rPr>
          <w:b/>
          <w:bCs/>
          <w:sz w:val="28"/>
          <w:szCs w:val="28"/>
        </w:rPr>
      </w:pPr>
    </w:p>
    <w:p w:rsidR="007168C6" w:rsidRDefault="007168C6" w:rsidP="0097675A">
      <w:pPr>
        <w:rPr>
          <w:b/>
          <w:bCs/>
          <w:sz w:val="28"/>
          <w:szCs w:val="28"/>
        </w:rPr>
      </w:pPr>
    </w:p>
    <w:p w:rsidR="007168C6" w:rsidRDefault="007168C6" w:rsidP="0097675A">
      <w:pPr>
        <w:rPr>
          <w:b/>
          <w:bCs/>
          <w:sz w:val="28"/>
          <w:szCs w:val="28"/>
        </w:rPr>
      </w:pPr>
    </w:p>
    <w:p w:rsidR="007168C6" w:rsidRDefault="007168C6" w:rsidP="0097675A">
      <w:pPr>
        <w:rPr>
          <w:b/>
          <w:bCs/>
          <w:sz w:val="28"/>
          <w:szCs w:val="28"/>
        </w:rPr>
      </w:pPr>
    </w:p>
    <w:p w:rsidR="00396DE8" w:rsidRDefault="00396DE8" w:rsidP="00794FC0">
      <w:pPr>
        <w:jc w:val="center"/>
        <w:rPr>
          <w:bCs/>
          <w:sz w:val="22"/>
          <w:szCs w:val="22"/>
        </w:rPr>
      </w:pPr>
    </w:p>
    <w:p w:rsidR="00396DE8" w:rsidRDefault="00396DE8" w:rsidP="00794FC0">
      <w:pPr>
        <w:jc w:val="center"/>
        <w:rPr>
          <w:bCs/>
          <w:sz w:val="22"/>
          <w:szCs w:val="22"/>
        </w:rPr>
      </w:pPr>
    </w:p>
    <w:p w:rsidR="00794FC0" w:rsidRDefault="00396DE8" w:rsidP="00794FC0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           </w:t>
      </w:r>
      <w:r w:rsidRPr="00396DE8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 xml:space="preserve"> 1 к Программе</w:t>
      </w:r>
    </w:p>
    <w:p w:rsidR="00396DE8" w:rsidRDefault="00396DE8" w:rsidP="00794FC0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профилактики нарушений юридическими лицами и </w:t>
      </w:r>
    </w:p>
    <w:p w:rsidR="00396DE8" w:rsidRDefault="00396DE8" w:rsidP="00794FC0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индивидуальными предпринимателями обязательных</w:t>
      </w:r>
    </w:p>
    <w:p w:rsidR="00396DE8" w:rsidRDefault="00396DE8" w:rsidP="00FF0AA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требований</w:t>
      </w:r>
      <w:r w:rsidR="00FF0AA3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FF0AA3">
        <w:rPr>
          <w:bCs/>
          <w:sz w:val="22"/>
          <w:szCs w:val="22"/>
        </w:rPr>
        <w:t xml:space="preserve"> установленных законодательством в                           области торговой деятельности </w:t>
      </w:r>
      <w:r>
        <w:rPr>
          <w:bCs/>
          <w:sz w:val="22"/>
          <w:szCs w:val="22"/>
        </w:rPr>
        <w:t>на территории</w:t>
      </w:r>
    </w:p>
    <w:p w:rsidR="00396DE8" w:rsidRDefault="00396DE8" w:rsidP="00794FC0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Ковернинского муниципального района Нижегородской области</w:t>
      </w:r>
    </w:p>
    <w:p w:rsidR="00396DE8" w:rsidRDefault="00396DE8" w:rsidP="00794FC0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на 2020 год и плановый период 2021-2022 г.г.</w:t>
      </w:r>
    </w:p>
    <w:p w:rsidR="00396DE8" w:rsidRPr="00396DE8" w:rsidRDefault="00396DE8" w:rsidP="00794FC0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332380" w:rsidRPr="00396DE8" w:rsidRDefault="00332380" w:rsidP="008921D6">
      <w:pPr>
        <w:rPr>
          <w:bCs/>
          <w:sz w:val="22"/>
          <w:szCs w:val="22"/>
        </w:rPr>
      </w:pPr>
    </w:p>
    <w:p w:rsidR="006D4DF2" w:rsidRDefault="006D4DF2" w:rsidP="008F29D5">
      <w:pPr>
        <w:rPr>
          <w:b/>
          <w:bCs/>
          <w:sz w:val="28"/>
          <w:szCs w:val="28"/>
        </w:rPr>
      </w:pPr>
    </w:p>
    <w:p w:rsidR="004A3700" w:rsidRDefault="00794FC0" w:rsidP="00794FC0">
      <w:pPr>
        <w:jc w:val="center"/>
        <w:rPr>
          <w:b/>
          <w:bCs/>
          <w:sz w:val="28"/>
          <w:szCs w:val="28"/>
        </w:rPr>
      </w:pPr>
      <w:r w:rsidRPr="00BD4838">
        <w:rPr>
          <w:b/>
          <w:bCs/>
          <w:sz w:val="28"/>
          <w:szCs w:val="28"/>
        </w:rPr>
        <w:t xml:space="preserve">Мероприятия, </w:t>
      </w:r>
    </w:p>
    <w:p w:rsidR="00E55807" w:rsidRDefault="00794FC0" w:rsidP="00794FC0">
      <w:pPr>
        <w:jc w:val="center"/>
        <w:rPr>
          <w:b/>
          <w:bCs/>
          <w:sz w:val="28"/>
          <w:szCs w:val="28"/>
        </w:rPr>
      </w:pPr>
      <w:r w:rsidRPr="00BD4838">
        <w:rPr>
          <w:b/>
          <w:bCs/>
          <w:sz w:val="28"/>
          <w:szCs w:val="28"/>
        </w:rPr>
        <w:t>направленные на профилактику нарушений</w:t>
      </w:r>
      <w:r w:rsidR="004B3122">
        <w:rPr>
          <w:b/>
          <w:bCs/>
          <w:sz w:val="28"/>
          <w:szCs w:val="28"/>
        </w:rPr>
        <w:t xml:space="preserve"> юридическими   лицами и индивидуальными предпринимателями</w:t>
      </w:r>
      <w:r w:rsidRPr="00BD4838">
        <w:rPr>
          <w:b/>
          <w:bCs/>
          <w:sz w:val="28"/>
          <w:szCs w:val="28"/>
        </w:rPr>
        <w:t xml:space="preserve"> обязательных </w:t>
      </w:r>
    </w:p>
    <w:p w:rsidR="004B3122" w:rsidRDefault="00E94571" w:rsidP="004B31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й</w:t>
      </w:r>
      <w:r w:rsidR="004D2119">
        <w:rPr>
          <w:b/>
          <w:bCs/>
          <w:sz w:val="28"/>
          <w:szCs w:val="28"/>
        </w:rPr>
        <w:t xml:space="preserve"> </w:t>
      </w:r>
      <w:r w:rsidR="00794FC0" w:rsidRPr="00BD4838">
        <w:rPr>
          <w:b/>
          <w:bCs/>
          <w:sz w:val="28"/>
          <w:szCs w:val="28"/>
        </w:rPr>
        <w:t>законодательства</w:t>
      </w:r>
      <w:r>
        <w:rPr>
          <w:b/>
          <w:bCs/>
          <w:sz w:val="28"/>
          <w:szCs w:val="28"/>
        </w:rPr>
        <w:t>,</w:t>
      </w:r>
      <w:r w:rsidR="00794FC0" w:rsidRPr="00BD4838">
        <w:rPr>
          <w:b/>
          <w:bCs/>
          <w:sz w:val="28"/>
          <w:szCs w:val="28"/>
        </w:rPr>
        <w:t xml:space="preserve"> хозяйствующими субъектами в сфере </w:t>
      </w:r>
    </w:p>
    <w:p w:rsidR="00794FC0" w:rsidRPr="00BD4838" w:rsidRDefault="00794FC0" w:rsidP="004B3122">
      <w:pPr>
        <w:jc w:val="center"/>
        <w:rPr>
          <w:b/>
          <w:bCs/>
          <w:sz w:val="28"/>
          <w:szCs w:val="28"/>
        </w:rPr>
      </w:pPr>
      <w:r w:rsidRPr="00BD4838">
        <w:rPr>
          <w:b/>
          <w:bCs/>
          <w:sz w:val="28"/>
          <w:szCs w:val="28"/>
        </w:rPr>
        <w:t xml:space="preserve">потребительского рынка на территории </w:t>
      </w:r>
    </w:p>
    <w:p w:rsidR="00E94571" w:rsidRDefault="00794FC0" w:rsidP="00794F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вернинского муниципального района</w:t>
      </w:r>
    </w:p>
    <w:p w:rsidR="00794FC0" w:rsidRDefault="00794FC0" w:rsidP="00794FC0">
      <w:pPr>
        <w:jc w:val="center"/>
        <w:rPr>
          <w:b/>
          <w:bCs/>
          <w:sz w:val="28"/>
          <w:szCs w:val="28"/>
        </w:rPr>
      </w:pPr>
      <w:r w:rsidRPr="00BD4838">
        <w:rPr>
          <w:b/>
          <w:bCs/>
          <w:sz w:val="28"/>
          <w:szCs w:val="28"/>
        </w:rPr>
        <w:t>Нижегородской области</w:t>
      </w:r>
    </w:p>
    <w:p w:rsidR="00862E09" w:rsidRDefault="00862E09" w:rsidP="00794F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 год</w:t>
      </w:r>
      <w:r w:rsidR="00CF38D6">
        <w:rPr>
          <w:b/>
          <w:bCs/>
          <w:sz w:val="28"/>
          <w:szCs w:val="28"/>
        </w:rPr>
        <w:t xml:space="preserve"> и плановый период 2021-2022 г.г.</w:t>
      </w:r>
    </w:p>
    <w:p w:rsidR="00794FC0" w:rsidRDefault="00794FC0" w:rsidP="00794FC0">
      <w:pPr>
        <w:jc w:val="center"/>
        <w:rPr>
          <w:b/>
          <w:bCs/>
          <w:sz w:val="28"/>
          <w:szCs w:val="28"/>
        </w:rPr>
      </w:pPr>
    </w:p>
    <w:p w:rsidR="004D209B" w:rsidRPr="00282A28" w:rsidRDefault="004D209B" w:rsidP="00794FC0">
      <w:pPr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843"/>
        <w:gridCol w:w="3260"/>
      </w:tblGrid>
      <w:tr w:rsidR="00057AE9" w:rsidRPr="00210AF8" w:rsidTr="00FD4F72">
        <w:tc>
          <w:tcPr>
            <w:tcW w:w="567" w:type="dxa"/>
          </w:tcPr>
          <w:p w:rsidR="00057AE9" w:rsidRPr="00210AF8" w:rsidRDefault="00057AE9" w:rsidP="004F5031">
            <w:pPr>
              <w:jc w:val="center"/>
              <w:rPr>
                <w:bCs/>
                <w:sz w:val="26"/>
                <w:szCs w:val="26"/>
              </w:rPr>
            </w:pPr>
            <w:r w:rsidRPr="00210AF8">
              <w:rPr>
                <w:bCs/>
                <w:sz w:val="26"/>
                <w:szCs w:val="26"/>
              </w:rPr>
              <w:t>№</w:t>
            </w:r>
          </w:p>
          <w:p w:rsidR="00057AE9" w:rsidRPr="00210AF8" w:rsidRDefault="00057AE9" w:rsidP="004F5031">
            <w:pPr>
              <w:jc w:val="center"/>
              <w:rPr>
                <w:bCs/>
                <w:sz w:val="26"/>
                <w:szCs w:val="26"/>
              </w:rPr>
            </w:pPr>
            <w:r w:rsidRPr="00210AF8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4395" w:type="dxa"/>
          </w:tcPr>
          <w:p w:rsidR="00057AE9" w:rsidRPr="00210AF8" w:rsidRDefault="00057AE9" w:rsidP="004F5031">
            <w:pPr>
              <w:jc w:val="center"/>
              <w:rPr>
                <w:bCs/>
                <w:sz w:val="26"/>
                <w:szCs w:val="26"/>
              </w:rPr>
            </w:pPr>
            <w:r w:rsidRPr="00210AF8">
              <w:rPr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</w:tcPr>
          <w:p w:rsidR="00057AE9" w:rsidRPr="00210AF8" w:rsidRDefault="00057AE9" w:rsidP="004F5031">
            <w:pPr>
              <w:jc w:val="center"/>
              <w:rPr>
                <w:bCs/>
                <w:sz w:val="26"/>
                <w:szCs w:val="26"/>
              </w:rPr>
            </w:pPr>
            <w:r w:rsidRPr="00210AF8">
              <w:rPr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3260" w:type="dxa"/>
          </w:tcPr>
          <w:p w:rsidR="00057AE9" w:rsidRPr="00210AF8" w:rsidRDefault="00057AE9" w:rsidP="004F5031">
            <w:pPr>
              <w:jc w:val="center"/>
              <w:rPr>
                <w:bCs/>
                <w:sz w:val="26"/>
                <w:szCs w:val="26"/>
              </w:rPr>
            </w:pPr>
            <w:r w:rsidRPr="00210AF8">
              <w:rPr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057AE9" w:rsidRPr="005C49A3" w:rsidTr="00FD4F72">
        <w:tc>
          <w:tcPr>
            <w:tcW w:w="567" w:type="dxa"/>
            <w:vAlign w:val="center"/>
          </w:tcPr>
          <w:p w:rsidR="00057AE9" w:rsidRPr="005C49A3" w:rsidRDefault="00057AE9" w:rsidP="003F561A">
            <w:pPr>
              <w:spacing w:line="360" w:lineRule="auto"/>
              <w:rPr>
                <w:bCs/>
                <w:sz w:val="26"/>
                <w:szCs w:val="26"/>
              </w:rPr>
            </w:pPr>
            <w:r w:rsidRPr="005C49A3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:rsidR="00057AE9" w:rsidRPr="005C49A3" w:rsidRDefault="00057AE9" w:rsidP="00FD4F7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мещение в информационно-</w:t>
            </w:r>
            <w:r w:rsidRPr="005C49A3">
              <w:rPr>
                <w:bCs/>
                <w:sz w:val="26"/>
                <w:szCs w:val="26"/>
              </w:rPr>
              <w:t>телекоммуникационной сети «И</w:t>
            </w:r>
            <w:r>
              <w:rPr>
                <w:bCs/>
                <w:sz w:val="26"/>
                <w:szCs w:val="26"/>
              </w:rPr>
              <w:t>нтернет» на сайте органов местного самоуправления Ковернинского муниципального района</w:t>
            </w:r>
            <w:r w:rsidRPr="005C49A3">
              <w:rPr>
                <w:bCs/>
                <w:sz w:val="26"/>
                <w:szCs w:val="26"/>
              </w:rPr>
              <w:t xml:space="preserve"> нормативно – правовых актов </w:t>
            </w:r>
            <w:r w:rsidR="00FD4F72">
              <w:rPr>
                <w:bCs/>
                <w:sz w:val="26"/>
                <w:szCs w:val="26"/>
              </w:rPr>
              <w:t>в области организации торговли на территории Ковернинского района</w:t>
            </w:r>
          </w:p>
        </w:tc>
        <w:tc>
          <w:tcPr>
            <w:tcW w:w="1843" w:type="dxa"/>
          </w:tcPr>
          <w:p w:rsidR="00057AE9" w:rsidRPr="005C49A3" w:rsidRDefault="00EA78CA" w:rsidP="004F503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январь 2020</w:t>
            </w:r>
            <w:r w:rsidR="002F6303">
              <w:rPr>
                <w:bCs/>
                <w:sz w:val="26"/>
                <w:szCs w:val="26"/>
              </w:rPr>
              <w:t xml:space="preserve"> г.</w:t>
            </w:r>
            <w:r w:rsidR="00234487">
              <w:rPr>
                <w:bCs/>
                <w:sz w:val="26"/>
                <w:szCs w:val="26"/>
              </w:rPr>
              <w:t xml:space="preserve"> и плановый период 2021- </w:t>
            </w:r>
            <w:r w:rsidR="00CF38D6">
              <w:rPr>
                <w:bCs/>
                <w:sz w:val="26"/>
                <w:szCs w:val="26"/>
              </w:rPr>
              <w:t>2022</w:t>
            </w:r>
            <w:r w:rsidR="002F6303">
              <w:rPr>
                <w:bCs/>
                <w:sz w:val="26"/>
                <w:szCs w:val="26"/>
              </w:rPr>
              <w:t xml:space="preserve"> г.г.</w:t>
            </w:r>
          </w:p>
        </w:tc>
        <w:tc>
          <w:tcPr>
            <w:tcW w:w="3260" w:type="dxa"/>
          </w:tcPr>
          <w:p w:rsidR="00057AE9" w:rsidRPr="005C49A3" w:rsidRDefault="004D209B" w:rsidP="004D209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="00057AE9">
              <w:rPr>
                <w:bCs/>
                <w:sz w:val="26"/>
                <w:szCs w:val="26"/>
              </w:rPr>
              <w:t>тдел экономики Админ</w:t>
            </w:r>
            <w:r>
              <w:rPr>
                <w:bCs/>
                <w:sz w:val="26"/>
                <w:szCs w:val="26"/>
              </w:rPr>
              <w:t>и</w:t>
            </w:r>
            <w:r w:rsidR="00057AE9">
              <w:rPr>
                <w:bCs/>
                <w:sz w:val="26"/>
                <w:szCs w:val="26"/>
              </w:rPr>
              <w:t>страции Коверни</w:t>
            </w:r>
            <w:r>
              <w:rPr>
                <w:bCs/>
                <w:sz w:val="26"/>
                <w:szCs w:val="26"/>
              </w:rPr>
              <w:t>н</w:t>
            </w:r>
            <w:r w:rsidR="00057AE9">
              <w:rPr>
                <w:bCs/>
                <w:sz w:val="26"/>
                <w:szCs w:val="26"/>
              </w:rPr>
              <w:t>ского муниципального района</w:t>
            </w:r>
            <w:r w:rsidR="00DE7302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057AE9" w:rsidRPr="005C49A3" w:rsidTr="00FD4F72">
        <w:tc>
          <w:tcPr>
            <w:tcW w:w="567" w:type="dxa"/>
          </w:tcPr>
          <w:p w:rsidR="00057AE9" w:rsidRPr="005C49A3" w:rsidRDefault="00057AE9" w:rsidP="004F503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C49A3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4395" w:type="dxa"/>
          </w:tcPr>
          <w:p w:rsidR="00057AE9" w:rsidRPr="005C49A3" w:rsidRDefault="00057AE9" w:rsidP="004F503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ведение с</w:t>
            </w:r>
            <w:r w:rsidRPr="005C49A3">
              <w:rPr>
                <w:bCs/>
                <w:sz w:val="26"/>
                <w:szCs w:val="26"/>
              </w:rPr>
              <w:t>овещани</w:t>
            </w:r>
            <w:r w:rsidR="000B5EA6">
              <w:rPr>
                <w:bCs/>
                <w:sz w:val="26"/>
                <w:szCs w:val="26"/>
              </w:rPr>
              <w:t>й, семинаров и консультаций</w:t>
            </w:r>
            <w:r w:rsidRPr="005C49A3">
              <w:rPr>
                <w:bCs/>
                <w:sz w:val="26"/>
                <w:szCs w:val="26"/>
              </w:rPr>
              <w:t xml:space="preserve"> с руководителями хозяйствующих субъектов потребительского рынка  по вопросам соблюдения законодательства в области торговой деятельности, оборота алкогольной и спиртосодержащей продукции</w:t>
            </w:r>
          </w:p>
        </w:tc>
        <w:tc>
          <w:tcPr>
            <w:tcW w:w="1843" w:type="dxa"/>
          </w:tcPr>
          <w:p w:rsidR="000B5EA6" w:rsidRDefault="000B5EA6" w:rsidP="000B5EA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 мере </w:t>
            </w:r>
          </w:p>
          <w:p w:rsidR="00057AE9" w:rsidRPr="005C49A3" w:rsidRDefault="000B5EA6" w:rsidP="000B5EA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еобходимости</w:t>
            </w:r>
            <w:r w:rsidR="00CD35CE">
              <w:rPr>
                <w:bCs/>
                <w:sz w:val="26"/>
                <w:szCs w:val="26"/>
              </w:rPr>
              <w:t xml:space="preserve"> в течени</w:t>
            </w:r>
            <w:r w:rsidR="004D2119">
              <w:rPr>
                <w:bCs/>
                <w:sz w:val="26"/>
                <w:szCs w:val="26"/>
              </w:rPr>
              <w:t>е</w:t>
            </w:r>
            <w:r w:rsidR="00CD35CE">
              <w:rPr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3260" w:type="dxa"/>
          </w:tcPr>
          <w:p w:rsidR="00CD35CE" w:rsidRPr="005C49A3" w:rsidRDefault="004D209B" w:rsidP="00FD4F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 экономики Администрации Ковернинского муниципального района</w:t>
            </w:r>
          </w:p>
        </w:tc>
      </w:tr>
      <w:tr w:rsidR="00057AE9" w:rsidRPr="005C49A3" w:rsidTr="00FD4F72">
        <w:tc>
          <w:tcPr>
            <w:tcW w:w="567" w:type="dxa"/>
          </w:tcPr>
          <w:p w:rsidR="00057AE9" w:rsidRPr="005C49A3" w:rsidRDefault="00057AE9" w:rsidP="004F503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4395" w:type="dxa"/>
          </w:tcPr>
          <w:p w:rsidR="00044E89" w:rsidRDefault="007F3FD9" w:rsidP="004F503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убликации в СМИ и на сайте Администрации Ковернинского муниципального района по </w:t>
            </w:r>
          </w:p>
          <w:p w:rsidR="00044E89" w:rsidRDefault="007F3FD9" w:rsidP="004F503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опросам соблюдения </w:t>
            </w:r>
          </w:p>
          <w:p w:rsidR="00057AE9" w:rsidRPr="005C49A3" w:rsidRDefault="007F3FD9" w:rsidP="004D209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йствующего законодательства в области торговой деятельности</w:t>
            </w:r>
          </w:p>
        </w:tc>
        <w:tc>
          <w:tcPr>
            <w:tcW w:w="1843" w:type="dxa"/>
          </w:tcPr>
          <w:p w:rsidR="00057AE9" w:rsidRPr="005C49A3" w:rsidRDefault="00057AE9" w:rsidP="004F503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</w:tcPr>
          <w:p w:rsidR="00057AE9" w:rsidRPr="005C49A3" w:rsidRDefault="004D209B" w:rsidP="00FD4F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 экономики Администрации Ковернинского муниципального района</w:t>
            </w:r>
          </w:p>
        </w:tc>
      </w:tr>
      <w:tr w:rsidR="00057AE9" w:rsidRPr="005C49A3" w:rsidTr="00FD4F72">
        <w:tc>
          <w:tcPr>
            <w:tcW w:w="567" w:type="dxa"/>
          </w:tcPr>
          <w:p w:rsidR="00057AE9" w:rsidRPr="005C49A3" w:rsidRDefault="00057AE9" w:rsidP="004F503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4395" w:type="dxa"/>
          </w:tcPr>
          <w:p w:rsidR="00BC157C" w:rsidRDefault="00DF3784" w:rsidP="004F503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 целью</w:t>
            </w:r>
            <w:r w:rsidR="00057AE9">
              <w:rPr>
                <w:bCs/>
                <w:sz w:val="26"/>
                <w:szCs w:val="26"/>
              </w:rPr>
              <w:t xml:space="preserve"> ограничения реализации </w:t>
            </w:r>
          </w:p>
          <w:p w:rsidR="00044E89" w:rsidRDefault="00057AE9" w:rsidP="004F503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лкогольной продукции в период проведения публичных </w:t>
            </w:r>
          </w:p>
          <w:p w:rsidR="00044E89" w:rsidRDefault="00057AE9" w:rsidP="004F503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роприятий с массовым </w:t>
            </w:r>
          </w:p>
          <w:p w:rsidR="00044E89" w:rsidRDefault="00057AE9" w:rsidP="004F503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быванием людей, подготовка</w:t>
            </w:r>
            <w:r w:rsidR="00491D5B">
              <w:rPr>
                <w:bCs/>
                <w:sz w:val="26"/>
                <w:szCs w:val="26"/>
              </w:rPr>
              <w:t xml:space="preserve"> </w:t>
            </w:r>
            <w:r w:rsidR="00FD4F72">
              <w:rPr>
                <w:bCs/>
                <w:sz w:val="26"/>
                <w:szCs w:val="26"/>
              </w:rPr>
              <w:t>уведомлени</w:t>
            </w:r>
            <w:r w:rsidR="004D209B">
              <w:rPr>
                <w:bCs/>
                <w:sz w:val="26"/>
                <w:szCs w:val="26"/>
              </w:rPr>
              <w:t>й</w:t>
            </w:r>
            <w:r w:rsidR="00FD4F72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хозяйствующим субъектам, </w:t>
            </w:r>
          </w:p>
          <w:p w:rsidR="00044E89" w:rsidRDefault="00057AE9" w:rsidP="004F503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реализующи</w:t>
            </w:r>
            <w:r w:rsidR="00FD4F72">
              <w:rPr>
                <w:bCs/>
                <w:sz w:val="26"/>
                <w:szCs w:val="26"/>
              </w:rPr>
              <w:t>х</w:t>
            </w:r>
            <w:r>
              <w:rPr>
                <w:bCs/>
                <w:sz w:val="26"/>
                <w:szCs w:val="26"/>
              </w:rPr>
              <w:t xml:space="preserve"> алкогольную </w:t>
            </w:r>
          </w:p>
          <w:p w:rsidR="00044E89" w:rsidRDefault="00057AE9" w:rsidP="004F503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дукцию,  о датах и времени  проведения</w:t>
            </w:r>
            <w:r w:rsidR="00FD4F72">
              <w:rPr>
                <w:bCs/>
                <w:sz w:val="26"/>
                <w:szCs w:val="26"/>
              </w:rPr>
              <w:t xml:space="preserve"> массовых и публичных мероприятий</w:t>
            </w:r>
            <w:r>
              <w:rPr>
                <w:bCs/>
                <w:sz w:val="26"/>
                <w:szCs w:val="26"/>
              </w:rPr>
              <w:t xml:space="preserve">, а также  размещение ее  </w:t>
            </w:r>
          </w:p>
          <w:p w:rsidR="00057AE9" w:rsidRPr="005C49A3" w:rsidRDefault="00057AE9" w:rsidP="004F503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</w:t>
            </w:r>
            <w:r w:rsidRPr="00480788">
              <w:rPr>
                <w:bCs/>
                <w:sz w:val="26"/>
                <w:szCs w:val="26"/>
              </w:rPr>
              <w:t xml:space="preserve">информационно-телекоммуникационной сети «Интернет» на  сайте </w:t>
            </w:r>
            <w:r>
              <w:rPr>
                <w:bCs/>
                <w:sz w:val="26"/>
                <w:szCs w:val="26"/>
              </w:rPr>
              <w:t>органов местного самоуправления Ковернинского муниципального района</w:t>
            </w:r>
          </w:p>
        </w:tc>
        <w:tc>
          <w:tcPr>
            <w:tcW w:w="1843" w:type="dxa"/>
          </w:tcPr>
          <w:p w:rsidR="00057AE9" w:rsidRPr="005C49A3" w:rsidRDefault="00057AE9" w:rsidP="004F503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260" w:type="dxa"/>
          </w:tcPr>
          <w:p w:rsidR="00057AE9" w:rsidRPr="005C49A3" w:rsidRDefault="004D209B" w:rsidP="00FD4F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 экономики Администрации Ковернинского муниципального района</w:t>
            </w:r>
          </w:p>
        </w:tc>
      </w:tr>
      <w:tr w:rsidR="00057AE9" w:rsidRPr="005C49A3" w:rsidTr="00FD4F72">
        <w:tc>
          <w:tcPr>
            <w:tcW w:w="567" w:type="dxa"/>
          </w:tcPr>
          <w:p w:rsidR="00057AE9" w:rsidRPr="005C49A3" w:rsidRDefault="00057AE9" w:rsidP="004F503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4395" w:type="dxa"/>
          </w:tcPr>
          <w:p w:rsidR="00057AE9" w:rsidRPr="005C49A3" w:rsidRDefault="00057AE9" w:rsidP="0030690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готовка информации о проведении ярмарочных мероприятий, с</w:t>
            </w:r>
            <w:r w:rsidR="004D209B"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гласно утвержден</w:t>
            </w:r>
            <w:r w:rsidR="00D874D6">
              <w:rPr>
                <w:bCs/>
                <w:sz w:val="26"/>
                <w:szCs w:val="26"/>
              </w:rPr>
              <w:t xml:space="preserve">ного </w:t>
            </w:r>
            <w:r>
              <w:rPr>
                <w:bCs/>
                <w:sz w:val="26"/>
                <w:szCs w:val="26"/>
              </w:rPr>
              <w:t>плана проведения ярмарок на территории Ковернинского муниципального района</w:t>
            </w:r>
            <w:r w:rsidR="001B711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и  размещение ее  в </w:t>
            </w:r>
            <w:r w:rsidRPr="00480788">
              <w:rPr>
                <w:bCs/>
                <w:sz w:val="26"/>
                <w:szCs w:val="26"/>
              </w:rPr>
              <w:t>информационно-телекоммуникационно</w:t>
            </w:r>
            <w:r>
              <w:rPr>
                <w:bCs/>
                <w:sz w:val="26"/>
                <w:szCs w:val="26"/>
              </w:rPr>
              <w:t xml:space="preserve">й сети «Интернет» на </w:t>
            </w:r>
            <w:r w:rsidRPr="00480788">
              <w:rPr>
                <w:bCs/>
                <w:sz w:val="26"/>
                <w:szCs w:val="26"/>
              </w:rPr>
              <w:t xml:space="preserve"> сайте </w:t>
            </w:r>
            <w:r>
              <w:rPr>
                <w:bCs/>
                <w:sz w:val="26"/>
                <w:szCs w:val="26"/>
              </w:rPr>
              <w:t xml:space="preserve"> органов местного самоуправления Ковернинского муниципального района</w:t>
            </w:r>
          </w:p>
        </w:tc>
        <w:tc>
          <w:tcPr>
            <w:tcW w:w="1843" w:type="dxa"/>
          </w:tcPr>
          <w:p w:rsidR="00057AE9" w:rsidRPr="005C49A3" w:rsidRDefault="00057AE9" w:rsidP="004F503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3260" w:type="dxa"/>
          </w:tcPr>
          <w:p w:rsidR="00057AE9" w:rsidRPr="005C49A3" w:rsidRDefault="004D209B" w:rsidP="00FD4F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 экономики Администрации Ковернинского муниципального района</w:t>
            </w:r>
          </w:p>
        </w:tc>
      </w:tr>
      <w:tr w:rsidR="002A3812" w:rsidRPr="005C49A3" w:rsidTr="00FD4F72">
        <w:tc>
          <w:tcPr>
            <w:tcW w:w="567" w:type="dxa"/>
          </w:tcPr>
          <w:p w:rsidR="002A3812" w:rsidRDefault="004D209B" w:rsidP="004F503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2A381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:rsidR="00AA2CA7" w:rsidRDefault="002A3812" w:rsidP="00D202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змещение на сайте </w:t>
            </w:r>
          </w:p>
          <w:p w:rsidR="00AA2CA7" w:rsidRDefault="002A3812" w:rsidP="00D202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министрации Ковернинского муниципального района  </w:t>
            </w:r>
          </w:p>
          <w:p w:rsidR="00AA2CA7" w:rsidRDefault="00FD4F72" w:rsidP="00D202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формации</w:t>
            </w:r>
            <w:r w:rsidR="002A3812">
              <w:rPr>
                <w:bCs/>
                <w:sz w:val="26"/>
                <w:szCs w:val="26"/>
              </w:rPr>
              <w:t xml:space="preserve"> с указанием наиболее часто встречающихся случаев нарушений обязательных требований </w:t>
            </w:r>
            <w:r>
              <w:rPr>
                <w:bCs/>
                <w:sz w:val="26"/>
                <w:szCs w:val="26"/>
              </w:rPr>
              <w:t xml:space="preserve">в области торговли </w:t>
            </w:r>
            <w:r w:rsidR="002A3812">
              <w:rPr>
                <w:bCs/>
                <w:sz w:val="26"/>
                <w:szCs w:val="26"/>
              </w:rPr>
              <w:t xml:space="preserve">с рекомендациями в  отношении мер, которые должны приниматься юридическими </w:t>
            </w:r>
          </w:p>
          <w:p w:rsidR="00AA2CA7" w:rsidRDefault="002A3812" w:rsidP="00D202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ицами, индивидуальными</w:t>
            </w:r>
          </w:p>
          <w:p w:rsidR="002A3812" w:rsidRDefault="002A3812" w:rsidP="00D2028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предпринимателями </w:t>
            </w:r>
          </w:p>
        </w:tc>
        <w:tc>
          <w:tcPr>
            <w:tcW w:w="1843" w:type="dxa"/>
          </w:tcPr>
          <w:p w:rsidR="002A3812" w:rsidRDefault="003972D0" w:rsidP="00A50C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Ежегодно  </w:t>
            </w:r>
            <w:r w:rsidR="00A50C3B">
              <w:rPr>
                <w:bCs/>
                <w:sz w:val="26"/>
                <w:szCs w:val="26"/>
              </w:rPr>
              <w:t>по мере необходимости</w:t>
            </w:r>
          </w:p>
        </w:tc>
        <w:tc>
          <w:tcPr>
            <w:tcW w:w="3260" w:type="dxa"/>
          </w:tcPr>
          <w:p w:rsidR="002A3812" w:rsidRDefault="004D209B" w:rsidP="00FD4F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 экономики Администрации Ковернинского муниципального района</w:t>
            </w:r>
          </w:p>
        </w:tc>
      </w:tr>
      <w:tr w:rsidR="00E456B0" w:rsidRPr="005C49A3" w:rsidTr="00FD4F72">
        <w:tc>
          <w:tcPr>
            <w:tcW w:w="567" w:type="dxa"/>
          </w:tcPr>
          <w:p w:rsidR="00E456B0" w:rsidRDefault="00E456B0" w:rsidP="00E456B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4395" w:type="dxa"/>
          </w:tcPr>
          <w:p w:rsidR="00E456B0" w:rsidRDefault="00E456B0" w:rsidP="00E456B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ставление и направление в рамках полномочий предостережений о недопустимости нарушения обязательных  требований в соответствии с ч.5-7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 </w:t>
            </w:r>
          </w:p>
        </w:tc>
        <w:tc>
          <w:tcPr>
            <w:tcW w:w="1843" w:type="dxa"/>
          </w:tcPr>
          <w:p w:rsidR="00E456B0" w:rsidRDefault="00E456B0" w:rsidP="00E456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3260" w:type="dxa"/>
          </w:tcPr>
          <w:p w:rsidR="00E456B0" w:rsidRDefault="00E456B0" w:rsidP="00E456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 экономики Администрации Ковернинского муниципального района</w:t>
            </w:r>
          </w:p>
        </w:tc>
      </w:tr>
      <w:tr w:rsidR="00E456B0" w:rsidRPr="005C49A3" w:rsidTr="00FD4F72">
        <w:tc>
          <w:tcPr>
            <w:tcW w:w="567" w:type="dxa"/>
          </w:tcPr>
          <w:p w:rsidR="00E456B0" w:rsidRDefault="000C416C" w:rsidP="00E456B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8.</w:t>
            </w:r>
          </w:p>
        </w:tc>
        <w:tc>
          <w:tcPr>
            <w:tcW w:w="4395" w:type="dxa"/>
          </w:tcPr>
          <w:p w:rsidR="00E456B0" w:rsidRDefault="000C416C" w:rsidP="00E456B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пуляризация интернет-сайта  «Самопроверка.РФ», предназначенного для информирования предпринимателей об обязательных требованиях законодательства и предотвращения правонарушений</w:t>
            </w:r>
          </w:p>
        </w:tc>
        <w:tc>
          <w:tcPr>
            <w:tcW w:w="1843" w:type="dxa"/>
          </w:tcPr>
          <w:p w:rsidR="00E456B0" w:rsidRDefault="000C416C" w:rsidP="00E456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3260" w:type="dxa"/>
          </w:tcPr>
          <w:p w:rsidR="00E456B0" w:rsidRDefault="000C416C" w:rsidP="00E456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 экономики Администрации Ковернинского муниципального района</w:t>
            </w:r>
          </w:p>
        </w:tc>
      </w:tr>
    </w:tbl>
    <w:p w:rsidR="004D2119" w:rsidRDefault="004D2119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5779D7" w:rsidRDefault="005779D7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FF0AA3" w:rsidRDefault="00FF0AA3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FF0AA3" w:rsidRDefault="00FF0AA3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432EA9" w:rsidRDefault="00FF0AA3" w:rsidP="00F866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="00F866E8">
        <w:rPr>
          <w:bCs/>
          <w:sz w:val="22"/>
          <w:szCs w:val="22"/>
        </w:rPr>
        <w:t xml:space="preserve">                                                                              </w:t>
      </w:r>
      <w:r>
        <w:rPr>
          <w:bCs/>
          <w:sz w:val="22"/>
          <w:szCs w:val="22"/>
        </w:rPr>
        <w:t xml:space="preserve"> </w:t>
      </w:r>
    </w:p>
    <w:p w:rsidR="00F866E8" w:rsidRDefault="00432EA9" w:rsidP="00F866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</w:t>
      </w:r>
      <w:r w:rsidR="00F866E8" w:rsidRPr="00396DE8">
        <w:rPr>
          <w:bCs/>
          <w:sz w:val="22"/>
          <w:szCs w:val="22"/>
        </w:rPr>
        <w:t>Приложение</w:t>
      </w:r>
      <w:r w:rsidR="00EE6264">
        <w:rPr>
          <w:bCs/>
          <w:sz w:val="22"/>
          <w:szCs w:val="22"/>
        </w:rPr>
        <w:t xml:space="preserve"> 2</w:t>
      </w:r>
      <w:r w:rsidR="00F866E8">
        <w:rPr>
          <w:bCs/>
          <w:sz w:val="22"/>
          <w:szCs w:val="22"/>
        </w:rPr>
        <w:t xml:space="preserve"> к Программе</w:t>
      </w:r>
    </w:p>
    <w:p w:rsidR="00F866E8" w:rsidRDefault="00F866E8" w:rsidP="00F866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профилактики нарушений юридическими лицами и </w:t>
      </w:r>
    </w:p>
    <w:p w:rsidR="00F866E8" w:rsidRDefault="00F866E8" w:rsidP="00F866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индивидуальными предпринимателями обязательных</w:t>
      </w:r>
    </w:p>
    <w:p w:rsidR="00F866E8" w:rsidRDefault="00F866E8" w:rsidP="00F866E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требований, установленных законодательством в                           области торговой деятельности на территории</w:t>
      </w:r>
    </w:p>
    <w:p w:rsidR="00F866E8" w:rsidRDefault="00F866E8" w:rsidP="00F866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Ковернинского муниципального района Нижегородской области</w:t>
      </w:r>
    </w:p>
    <w:p w:rsidR="00F866E8" w:rsidRDefault="00F866E8" w:rsidP="00F866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на 2020 год и плановый период 2021-2022 г.г.</w:t>
      </w:r>
    </w:p>
    <w:p w:rsidR="00F866E8" w:rsidRPr="00396DE8" w:rsidRDefault="00F866E8" w:rsidP="00F866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FF0AA3" w:rsidRDefault="00FF0AA3" w:rsidP="00F866E8">
      <w:pPr>
        <w:jc w:val="center"/>
        <w:rPr>
          <w:sz w:val="28"/>
          <w:szCs w:val="28"/>
        </w:rPr>
      </w:pPr>
      <w:r>
        <w:rPr>
          <w:bCs/>
          <w:sz w:val="22"/>
          <w:szCs w:val="22"/>
        </w:rPr>
        <w:t xml:space="preserve">                                                                      </w:t>
      </w:r>
    </w:p>
    <w:p w:rsidR="00FF0AA3" w:rsidRDefault="00FF0AA3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FF0AA3" w:rsidRDefault="00FF0AA3" w:rsidP="00532BFD">
      <w:pPr>
        <w:tabs>
          <w:tab w:val="left" w:pos="0"/>
        </w:tabs>
        <w:jc w:val="both"/>
        <w:rPr>
          <w:sz w:val="28"/>
          <w:szCs w:val="28"/>
        </w:rPr>
      </w:pPr>
    </w:p>
    <w:p w:rsidR="00FF0AA3" w:rsidRPr="008301DE" w:rsidRDefault="00FF0AA3" w:rsidP="00FF0AA3">
      <w:pPr>
        <w:jc w:val="right"/>
      </w:pPr>
      <w:r w:rsidRPr="008301DE">
        <w:t>.</w:t>
      </w:r>
    </w:p>
    <w:p w:rsidR="00FF0AA3" w:rsidRDefault="00FF0AA3" w:rsidP="00FF0AA3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FF0AA3" w:rsidRDefault="00FF0AA3" w:rsidP="00FF0AA3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НЫЕ ПОКАЗАТЕЛИ </w:t>
      </w:r>
    </w:p>
    <w:p w:rsidR="00FF0AA3" w:rsidRDefault="0062685C" w:rsidP="00FF0AA3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и </w:t>
      </w:r>
      <w:r w:rsidR="00FF0AA3">
        <w:rPr>
          <w:b/>
          <w:sz w:val="28"/>
          <w:szCs w:val="28"/>
        </w:rPr>
        <w:t>эффективности и результативности  профилактических мероприятий на 2020 год и плановый период 2021-2022 гг.</w:t>
      </w:r>
    </w:p>
    <w:p w:rsidR="00FF0AA3" w:rsidRDefault="00FF0AA3" w:rsidP="00FF0AA3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tbl>
      <w:tblPr>
        <w:tblStyle w:val="a7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12"/>
        <w:gridCol w:w="1418"/>
        <w:gridCol w:w="1559"/>
        <w:gridCol w:w="1418"/>
      </w:tblGrid>
      <w:tr w:rsidR="00FF0AA3" w:rsidTr="00FA49EA">
        <w:tc>
          <w:tcPr>
            <w:tcW w:w="5812" w:type="dxa"/>
            <w:vMerge w:val="restart"/>
            <w:vAlign w:val="center"/>
          </w:tcPr>
          <w:p w:rsidR="00FF0AA3" w:rsidRPr="006827FC" w:rsidRDefault="00FF0AA3" w:rsidP="00FA49EA">
            <w:pPr>
              <w:widowControl w:val="0"/>
              <w:autoSpaceDE w:val="0"/>
              <w:autoSpaceDN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6827FC"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4395" w:type="dxa"/>
            <w:gridSpan w:val="3"/>
            <w:vAlign w:val="center"/>
          </w:tcPr>
          <w:p w:rsidR="00FF0AA3" w:rsidRPr="006827FC" w:rsidRDefault="00FF0AA3" w:rsidP="00FA49EA">
            <w:pPr>
              <w:widowControl w:val="0"/>
              <w:autoSpaceDE w:val="0"/>
              <w:autoSpaceDN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6827FC">
              <w:rPr>
                <w:b/>
                <w:sz w:val="26"/>
                <w:szCs w:val="26"/>
              </w:rPr>
              <w:t>Значение показателя</w:t>
            </w:r>
          </w:p>
        </w:tc>
      </w:tr>
      <w:tr w:rsidR="00FF0AA3" w:rsidTr="00FA49EA">
        <w:tc>
          <w:tcPr>
            <w:tcW w:w="5812" w:type="dxa"/>
            <w:vMerge/>
            <w:vAlign w:val="center"/>
          </w:tcPr>
          <w:p w:rsidR="00FF0AA3" w:rsidRPr="006827FC" w:rsidRDefault="00FF0AA3" w:rsidP="00FA49EA">
            <w:pPr>
              <w:widowControl w:val="0"/>
              <w:autoSpaceDE w:val="0"/>
              <w:autoSpaceDN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F0AA3" w:rsidRPr="006827FC" w:rsidRDefault="00FF0AA3" w:rsidP="00FA49EA">
            <w:pPr>
              <w:widowControl w:val="0"/>
              <w:autoSpaceDE w:val="0"/>
              <w:autoSpaceDN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6827FC"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2977" w:type="dxa"/>
            <w:gridSpan w:val="2"/>
            <w:vAlign w:val="center"/>
          </w:tcPr>
          <w:p w:rsidR="00FF0AA3" w:rsidRPr="006827FC" w:rsidRDefault="00FF0AA3" w:rsidP="00FA49EA">
            <w:pPr>
              <w:widowControl w:val="0"/>
              <w:autoSpaceDE w:val="0"/>
              <w:autoSpaceDN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6827FC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FF0AA3" w:rsidTr="00FA49EA">
        <w:tc>
          <w:tcPr>
            <w:tcW w:w="5812" w:type="dxa"/>
            <w:vMerge/>
            <w:vAlign w:val="center"/>
          </w:tcPr>
          <w:p w:rsidR="00FF0AA3" w:rsidRPr="006827FC" w:rsidRDefault="00FF0AA3" w:rsidP="00FA49EA">
            <w:pPr>
              <w:widowControl w:val="0"/>
              <w:autoSpaceDE w:val="0"/>
              <w:autoSpaceDN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FF0AA3" w:rsidRPr="006827FC" w:rsidRDefault="00FF0AA3" w:rsidP="00FA49EA">
            <w:pPr>
              <w:widowControl w:val="0"/>
              <w:autoSpaceDE w:val="0"/>
              <w:autoSpaceDN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F0AA3" w:rsidRPr="006827FC" w:rsidRDefault="00FF0AA3" w:rsidP="00FA49EA">
            <w:pPr>
              <w:widowControl w:val="0"/>
              <w:autoSpaceDE w:val="0"/>
              <w:autoSpaceDN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6827FC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FF0AA3" w:rsidRPr="006827FC" w:rsidRDefault="00FF0AA3" w:rsidP="00FA49EA">
            <w:pPr>
              <w:widowControl w:val="0"/>
              <w:autoSpaceDE w:val="0"/>
              <w:autoSpaceDN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6827FC">
              <w:rPr>
                <w:b/>
                <w:sz w:val="26"/>
                <w:szCs w:val="26"/>
              </w:rPr>
              <w:t>2022 год</w:t>
            </w:r>
          </w:p>
        </w:tc>
      </w:tr>
      <w:tr w:rsidR="00FF0AA3" w:rsidTr="00FA49EA">
        <w:tc>
          <w:tcPr>
            <w:tcW w:w="5812" w:type="dxa"/>
            <w:vAlign w:val="center"/>
          </w:tcPr>
          <w:p w:rsidR="00FF0AA3" w:rsidRPr="00E47B37" w:rsidRDefault="00FF0AA3" w:rsidP="00FA49EA">
            <w:pPr>
              <w:widowControl w:val="0"/>
              <w:autoSpaceDE w:val="0"/>
              <w:autoSpaceDN w:val="0"/>
              <w:jc w:val="both"/>
              <w:outlineLvl w:val="0"/>
              <w:rPr>
                <w:b/>
              </w:rPr>
            </w:pPr>
            <w:r w:rsidRPr="006827FC">
              <w:t>Увеличение количества мероприятий по информированию юридических лиц, индивидуальных предпринимателей по вопросам соблюдения обязательных требований, оценка соблюдения которых является пре</w:t>
            </w:r>
            <w:r w:rsidR="00DC0D58">
              <w:t>дметом муниципального  контроля в области торговой деятельности</w:t>
            </w:r>
            <w:r w:rsidRPr="006827FC">
              <w:t xml:space="preserve"> осуществляемого на территории Ковернинского муниципального района Нижегородской области, в том числе посредством размещения на официальном сайте Администрации Ковернинского муниципального района Нижегородской области информационных статей (памяток).</w:t>
            </w:r>
          </w:p>
        </w:tc>
        <w:tc>
          <w:tcPr>
            <w:tcW w:w="1418" w:type="dxa"/>
            <w:vAlign w:val="center"/>
          </w:tcPr>
          <w:p w:rsidR="00FF0AA3" w:rsidRPr="006827FC" w:rsidRDefault="00A94A54" w:rsidP="00FA49EA">
            <w:pPr>
              <w:widowControl w:val="0"/>
              <w:autoSpaceDE w:val="0"/>
              <w:autoSpaceDN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559" w:type="dxa"/>
            <w:vAlign w:val="center"/>
          </w:tcPr>
          <w:p w:rsidR="00FF0AA3" w:rsidRPr="006827FC" w:rsidRDefault="00A94A54" w:rsidP="00FA49EA">
            <w:pPr>
              <w:widowControl w:val="0"/>
              <w:autoSpaceDE w:val="0"/>
              <w:autoSpaceDN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418" w:type="dxa"/>
            <w:vAlign w:val="center"/>
          </w:tcPr>
          <w:p w:rsidR="00FF0AA3" w:rsidRPr="006827FC" w:rsidRDefault="00A94A54" w:rsidP="00FA49EA">
            <w:pPr>
              <w:widowControl w:val="0"/>
              <w:autoSpaceDE w:val="0"/>
              <w:autoSpaceDN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FF0AA3" w:rsidTr="00FA49EA">
        <w:tc>
          <w:tcPr>
            <w:tcW w:w="5812" w:type="dxa"/>
            <w:vAlign w:val="center"/>
          </w:tcPr>
          <w:p w:rsidR="00FF0AA3" w:rsidRPr="006827FC" w:rsidRDefault="00FF0AA3" w:rsidP="00FA49EA">
            <w:pPr>
              <w:widowControl w:val="0"/>
              <w:autoSpaceDE w:val="0"/>
              <w:autoSpaceDN w:val="0"/>
              <w:jc w:val="both"/>
              <w:outlineLvl w:val="0"/>
            </w:pPr>
            <w:r w:rsidRPr="006827FC">
              <w:t>Снижение общего числа нарушений требований законодательства РФ, выявленных посредством организации и проведения проверок юридических лиц, индивидуальных предпринимателей</w:t>
            </w:r>
          </w:p>
        </w:tc>
        <w:tc>
          <w:tcPr>
            <w:tcW w:w="1418" w:type="dxa"/>
            <w:vAlign w:val="center"/>
          </w:tcPr>
          <w:p w:rsidR="00FF0AA3" w:rsidRPr="006827FC" w:rsidRDefault="00EC54FB" w:rsidP="00FA49EA">
            <w:pPr>
              <w:widowControl w:val="0"/>
              <w:autoSpaceDE w:val="0"/>
              <w:autoSpaceDN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FF0AA3" w:rsidRPr="006827FC" w:rsidRDefault="00EC54FB" w:rsidP="00FA49EA">
            <w:pPr>
              <w:widowControl w:val="0"/>
              <w:autoSpaceDE w:val="0"/>
              <w:autoSpaceDN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F0AA3" w:rsidRPr="006827FC" w:rsidRDefault="00EC54FB" w:rsidP="00FA49EA">
            <w:pPr>
              <w:widowControl w:val="0"/>
              <w:autoSpaceDE w:val="0"/>
              <w:autoSpaceDN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FF0AA3" w:rsidRPr="000344B2" w:rsidRDefault="00FF0AA3" w:rsidP="00FF0AA3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FF0AA3" w:rsidRDefault="00FF0AA3" w:rsidP="00532BFD">
      <w:pPr>
        <w:tabs>
          <w:tab w:val="left" w:pos="0"/>
        </w:tabs>
        <w:jc w:val="both"/>
        <w:rPr>
          <w:sz w:val="28"/>
          <w:szCs w:val="28"/>
        </w:rPr>
      </w:pPr>
    </w:p>
    <w:sectPr w:rsidR="00FF0AA3" w:rsidSect="00FD4F72">
      <w:type w:val="continuous"/>
      <w:pgSz w:w="11907" w:h="16840" w:code="9"/>
      <w:pgMar w:top="851" w:right="567" w:bottom="568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B3C" w:rsidRDefault="00C92B3C" w:rsidP="00BC297E">
      <w:r>
        <w:separator/>
      </w:r>
    </w:p>
  </w:endnote>
  <w:endnote w:type="continuationSeparator" w:id="0">
    <w:p w:rsidR="00C92B3C" w:rsidRDefault="00C92B3C" w:rsidP="00BC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B3C" w:rsidRDefault="00C92B3C" w:rsidP="00BC297E">
      <w:r>
        <w:separator/>
      </w:r>
    </w:p>
  </w:footnote>
  <w:footnote w:type="continuationSeparator" w:id="0">
    <w:p w:rsidR="00C92B3C" w:rsidRDefault="00C92B3C" w:rsidP="00BC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F2435"/>
    <w:multiLevelType w:val="singleLevel"/>
    <w:tmpl w:val="97A402EC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08E436B6"/>
    <w:multiLevelType w:val="hybridMultilevel"/>
    <w:tmpl w:val="8BE432B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23131"/>
    <w:multiLevelType w:val="singleLevel"/>
    <w:tmpl w:val="AFFA863A"/>
    <w:lvl w:ilvl="0">
      <w:start w:val="2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D191C5E"/>
    <w:multiLevelType w:val="hybridMultilevel"/>
    <w:tmpl w:val="9A5672C0"/>
    <w:lvl w:ilvl="0" w:tplc="DADA5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F4739"/>
    <w:multiLevelType w:val="singleLevel"/>
    <w:tmpl w:val="4182937E"/>
    <w:lvl w:ilvl="0">
      <w:start w:val="6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106A6F5A"/>
    <w:multiLevelType w:val="hybridMultilevel"/>
    <w:tmpl w:val="CE320088"/>
    <w:lvl w:ilvl="0" w:tplc="F790D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DB5580"/>
    <w:multiLevelType w:val="singleLevel"/>
    <w:tmpl w:val="C59EEC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372E19"/>
    <w:multiLevelType w:val="hybridMultilevel"/>
    <w:tmpl w:val="AE687F64"/>
    <w:lvl w:ilvl="0" w:tplc="F544DF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621D3C"/>
    <w:multiLevelType w:val="singleLevel"/>
    <w:tmpl w:val="5E509C2C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163C2000"/>
    <w:multiLevelType w:val="hybridMultilevel"/>
    <w:tmpl w:val="C33EDD20"/>
    <w:lvl w:ilvl="0" w:tplc="0090D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BCD0E4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F72B57"/>
    <w:multiLevelType w:val="hybridMultilevel"/>
    <w:tmpl w:val="C46E6596"/>
    <w:lvl w:ilvl="0" w:tplc="CE8A0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9E0533"/>
    <w:multiLevelType w:val="hybridMultilevel"/>
    <w:tmpl w:val="7F2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0227C2"/>
    <w:multiLevelType w:val="multilevel"/>
    <w:tmpl w:val="E512A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DC298B"/>
    <w:multiLevelType w:val="multilevel"/>
    <w:tmpl w:val="6124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AD04CD"/>
    <w:multiLevelType w:val="hybridMultilevel"/>
    <w:tmpl w:val="68120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384F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8135DA"/>
    <w:multiLevelType w:val="singleLevel"/>
    <w:tmpl w:val="1E40DA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15248A3"/>
    <w:multiLevelType w:val="multilevel"/>
    <w:tmpl w:val="A9F6A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81ED4"/>
    <w:multiLevelType w:val="singleLevel"/>
    <w:tmpl w:val="A12CAB08"/>
    <w:lvl w:ilvl="0">
      <w:start w:val="1"/>
      <w:numFmt w:val="decimal"/>
      <w:lvlText w:val="3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3CED0E30"/>
    <w:multiLevelType w:val="multilevel"/>
    <w:tmpl w:val="193E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6787C"/>
    <w:multiLevelType w:val="hybridMultilevel"/>
    <w:tmpl w:val="166EEC08"/>
    <w:lvl w:ilvl="0" w:tplc="2D12604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3368F6"/>
    <w:multiLevelType w:val="hybridMultilevel"/>
    <w:tmpl w:val="33B6463C"/>
    <w:lvl w:ilvl="0" w:tplc="1120363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1">
    <w:nsid w:val="56302CD7"/>
    <w:multiLevelType w:val="multilevel"/>
    <w:tmpl w:val="EF94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872607"/>
    <w:multiLevelType w:val="hybridMultilevel"/>
    <w:tmpl w:val="6E0C20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FF0DD3"/>
    <w:multiLevelType w:val="hybridMultilevel"/>
    <w:tmpl w:val="4AA86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08C8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12572A"/>
    <w:multiLevelType w:val="hybridMultilevel"/>
    <w:tmpl w:val="08F29738"/>
    <w:lvl w:ilvl="0" w:tplc="D31425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E30ADF"/>
    <w:multiLevelType w:val="singleLevel"/>
    <w:tmpl w:val="9E06C2D4"/>
    <w:lvl w:ilvl="0">
      <w:start w:val="3"/>
      <w:numFmt w:val="decimal"/>
      <w:lvlText w:val="3.4.%1."/>
      <w:legacy w:legacy="1" w:legacySpace="0" w:legacyIndent="719"/>
      <w:lvlJc w:val="left"/>
      <w:rPr>
        <w:rFonts w:ascii="Times New Roman" w:hAnsi="Times New Roman" w:cs="Times New Roman" w:hint="default"/>
      </w:rPr>
    </w:lvl>
  </w:abstractNum>
  <w:abstractNum w:abstractNumId="26">
    <w:nsid w:val="67B31291"/>
    <w:multiLevelType w:val="hybridMultilevel"/>
    <w:tmpl w:val="F3824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85D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89542C8"/>
    <w:multiLevelType w:val="hybridMultilevel"/>
    <w:tmpl w:val="E8A6D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8B301E"/>
    <w:multiLevelType w:val="singleLevel"/>
    <w:tmpl w:val="65B4465C"/>
    <w:lvl w:ilvl="0">
      <w:start w:val="4"/>
      <w:numFmt w:val="decimal"/>
      <w:lvlText w:val="3.8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8"/>
  </w:num>
  <w:num w:numId="3">
    <w:abstractNumId w:val="15"/>
  </w:num>
  <w:num w:numId="4">
    <w:abstractNumId w:val="6"/>
  </w:num>
  <w:num w:numId="5">
    <w:abstractNumId w:val="23"/>
  </w:num>
  <w:num w:numId="6">
    <w:abstractNumId w:val="22"/>
  </w:num>
  <w:num w:numId="7">
    <w:abstractNumId w:val="24"/>
  </w:num>
  <w:num w:numId="8">
    <w:abstractNumId w:val="28"/>
  </w:num>
  <w:num w:numId="9">
    <w:abstractNumId w:val="14"/>
  </w:num>
  <w:num w:numId="10">
    <w:abstractNumId w:val="10"/>
  </w:num>
  <w:num w:numId="11">
    <w:abstractNumId w:val="9"/>
  </w:num>
  <w:num w:numId="12">
    <w:abstractNumId w:val="7"/>
  </w:num>
  <w:num w:numId="13">
    <w:abstractNumId w:val="11"/>
  </w:num>
  <w:num w:numId="14">
    <w:abstractNumId w:val="1"/>
  </w:num>
  <w:num w:numId="15">
    <w:abstractNumId w:val="20"/>
  </w:num>
  <w:num w:numId="16">
    <w:abstractNumId w:val="19"/>
  </w:num>
  <w:num w:numId="17">
    <w:abstractNumId w:val="5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12"/>
  </w:num>
  <w:num w:numId="23">
    <w:abstractNumId w:val="18"/>
  </w:num>
  <w:num w:numId="24">
    <w:abstractNumId w:val="16"/>
  </w:num>
  <w:num w:numId="25">
    <w:abstractNumId w:val="2"/>
  </w:num>
  <w:num w:numId="26">
    <w:abstractNumId w:val="4"/>
  </w:num>
  <w:num w:numId="27">
    <w:abstractNumId w:val="25"/>
  </w:num>
  <w:num w:numId="28">
    <w:abstractNumId w:val="17"/>
  </w:num>
  <w:num w:numId="29">
    <w:abstractNumId w:val="29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418"/>
    <w:rsid w:val="000036AC"/>
    <w:rsid w:val="00004F6C"/>
    <w:rsid w:val="00005689"/>
    <w:rsid w:val="00005D08"/>
    <w:rsid w:val="00006A22"/>
    <w:rsid w:val="00007E85"/>
    <w:rsid w:val="0001079C"/>
    <w:rsid w:val="00011DA4"/>
    <w:rsid w:val="0001371C"/>
    <w:rsid w:val="00013A2C"/>
    <w:rsid w:val="00016065"/>
    <w:rsid w:val="000208DF"/>
    <w:rsid w:val="00026EB0"/>
    <w:rsid w:val="00027424"/>
    <w:rsid w:val="000324D4"/>
    <w:rsid w:val="0003250B"/>
    <w:rsid w:val="00034E5C"/>
    <w:rsid w:val="00036C36"/>
    <w:rsid w:val="000376C2"/>
    <w:rsid w:val="000414C5"/>
    <w:rsid w:val="00044E89"/>
    <w:rsid w:val="00047076"/>
    <w:rsid w:val="000477ED"/>
    <w:rsid w:val="000530E9"/>
    <w:rsid w:val="0005333E"/>
    <w:rsid w:val="00057AE9"/>
    <w:rsid w:val="00057B5B"/>
    <w:rsid w:val="0006324A"/>
    <w:rsid w:val="00067D11"/>
    <w:rsid w:val="0007354B"/>
    <w:rsid w:val="000738C6"/>
    <w:rsid w:val="000742AA"/>
    <w:rsid w:val="0007521D"/>
    <w:rsid w:val="00075B70"/>
    <w:rsid w:val="000760A2"/>
    <w:rsid w:val="0007682F"/>
    <w:rsid w:val="00081333"/>
    <w:rsid w:val="00081935"/>
    <w:rsid w:val="00090839"/>
    <w:rsid w:val="00095AC3"/>
    <w:rsid w:val="0009683B"/>
    <w:rsid w:val="000968A5"/>
    <w:rsid w:val="000A22CA"/>
    <w:rsid w:val="000A34CD"/>
    <w:rsid w:val="000A3DF6"/>
    <w:rsid w:val="000A6B12"/>
    <w:rsid w:val="000A6F4F"/>
    <w:rsid w:val="000B5EA6"/>
    <w:rsid w:val="000B6B6C"/>
    <w:rsid w:val="000C0765"/>
    <w:rsid w:val="000C2E9D"/>
    <w:rsid w:val="000C416C"/>
    <w:rsid w:val="000C6325"/>
    <w:rsid w:val="000D0395"/>
    <w:rsid w:val="000D1A25"/>
    <w:rsid w:val="000D41DC"/>
    <w:rsid w:val="000D782D"/>
    <w:rsid w:val="000E05E6"/>
    <w:rsid w:val="000E18BB"/>
    <w:rsid w:val="000E33E5"/>
    <w:rsid w:val="000F1DD3"/>
    <w:rsid w:val="000F5ED8"/>
    <w:rsid w:val="000F704E"/>
    <w:rsid w:val="001003FC"/>
    <w:rsid w:val="0010091D"/>
    <w:rsid w:val="0010302E"/>
    <w:rsid w:val="00107D52"/>
    <w:rsid w:val="001130A4"/>
    <w:rsid w:val="001146D0"/>
    <w:rsid w:val="001227D6"/>
    <w:rsid w:val="001229DA"/>
    <w:rsid w:val="00122A9B"/>
    <w:rsid w:val="00124F6B"/>
    <w:rsid w:val="00125AE6"/>
    <w:rsid w:val="001359CA"/>
    <w:rsid w:val="00136E74"/>
    <w:rsid w:val="001377E5"/>
    <w:rsid w:val="00144535"/>
    <w:rsid w:val="001449DB"/>
    <w:rsid w:val="001451EA"/>
    <w:rsid w:val="00146145"/>
    <w:rsid w:val="00147649"/>
    <w:rsid w:val="001476E3"/>
    <w:rsid w:val="00151B6B"/>
    <w:rsid w:val="00152ED3"/>
    <w:rsid w:val="00153755"/>
    <w:rsid w:val="001547E9"/>
    <w:rsid w:val="00155CA4"/>
    <w:rsid w:val="00156292"/>
    <w:rsid w:val="001575CA"/>
    <w:rsid w:val="00162073"/>
    <w:rsid w:val="00164AFB"/>
    <w:rsid w:val="00167B7E"/>
    <w:rsid w:val="00172341"/>
    <w:rsid w:val="001738EB"/>
    <w:rsid w:val="00176DC4"/>
    <w:rsid w:val="0017716D"/>
    <w:rsid w:val="001778EB"/>
    <w:rsid w:val="00182AD1"/>
    <w:rsid w:val="001914F4"/>
    <w:rsid w:val="001B065A"/>
    <w:rsid w:val="001B20DA"/>
    <w:rsid w:val="001B43E0"/>
    <w:rsid w:val="001B4E4B"/>
    <w:rsid w:val="001B6858"/>
    <w:rsid w:val="001B711D"/>
    <w:rsid w:val="001C2378"/>
    <w:rsid w:val="001C27A0"/>
    <w:rsid w:val="001C6FE3"/>
    <w:rsid w:val="001D4FC9"/>
    <w:rsid w:val="001D6F92"/>
    <w:rsid w:val="001D7CCA"/>
    <w:rsid w:val="001E279C"/>
    <w:rsid w:val="001F10A2"/>
    <w:rsid w:val="001F2640"/>
    <w:rsid w:val="001F2D33"/>
    <w:rsid w:val="001F3CFF"/>
    <w:rsid w:val="001F600B"/>
    <w:rsid w:val="00201163"/>
    <w:rsid w:val="00206C48"/>
    <w:rsid w:val="002145CE"/>
    <w:rsid w:val="00215DDC"/>
    <w:rsid w:val="002241FF"/>
    <w:rsid w:val="002247CE"/>
    <w:rsid w:val="0022526B"/>
    <w:rsid w:val="00226DF4"/>
    <w:rsid w:val="002278A6"/>
    <w:rsid w:val="002328C5"/>
    <w:rsid w:val="002337E2"/>
    <w:rsid w:val="00234487"/>
    <w:rsid w:val="002377F7"/>
    <w:rsid w:val="0024652D"/>
    <w:rsid w:val="00251863"/>
    <w:rsid w:val="002524B6"/>
    <w:rsid w:val="00262333"/>
    <w:rsid w:val="00264B74"/>
    <w:rsid w:val="00264FC2"/>
    <w:rsid w:val="00265B7D"/>
    <w:rsid w:val="002674EF"/>
    <w:rsid w:val="00272231"/>
    <w:rsid w:val="00273237"/>
    <w:rsid w:val="002825E7"/>
    <w:rsid w:val="002830A4"/>
    <w:rsid w:val="0028567C"/>
    <w:rsid w:val="00286513"/>
    <w:rsid w:val="00295F1F"/>
    <w:rsid w:val="002A3812"/>
    <w:rsid w:val="002A387E"/>
    <w:rsid w:val="002A617D"/>
    <w:rsid w:val="002A7230"/>
    <w:rsid w:val="002A723E"/>
    <w:rsid w:val="002B1896"/>
    <w:rsid w:val="002B203A"/>
    <w:rsid w:val="002B5E86"/>
    <w:rsid w:val="002C1C49"/>
    <w:rsid w:val="002C4716"/>
    <w:rsid w:val="002C748A"/>
    <w:rsid w:val="002D4BAA"/>
    <w:rsid w:val="002D7FD2"/>
    <w:rsid w:val="002E1B3F"/>
    <w:rsid w:val="002E59ED"/>
    <w:rsid w:val="002F23EA"/>
    <w:rsid w:val="002F26D0"/>
    <w:rsid w:val="002F6303"/>
    <w:rsid w:val="00302AE0"/>
    <w:rsid w:val="00305A77"/>
    <w:rsid w:val="0030654F"/>
    <w:rsid w:val="0030690E"/>
    <w:rsid w:val="00310292"/>
    <w:rsid w:val="003122BC"/>
    <w:rsid w:val="00312818"/>
    <w:rsid w:val="00314A2C"/>
    <w:rsid w:val="00316F8D"/>
    <w:rsid w:val="003171EE"/>
    <w:rsid w:val="00322147"/>
    <w:rsid w:val="0032319D"/>
    <w:rsid w:val="0032328B"/>
    <w:rsid w:val="00323367"/>
    <w:rsid w:val="003246E3"/>
    <w:rsid w:val="00332380"/>
    <w:rsid w:val="0033278A"/>
    <w:rsid w:val="003329C4"/>
    <w:rsid w:val="00340767"/>
    <w:rsid w:val="0034453E"/>
    <w:rsid w:val="003465D6"/>
    <w:rsid w:val="003531AD"/>
    <w:rsid w:val="00353BFD"/>
    <w:rsid w:val="0035594F"/>
    <w:rsid w:val="00365352"/>
    <w:rsid w:val="00365C40"/>
    <w:rsid w:val="003703A2"/>
    <w:rsid w:val="0037063F"/>
    <w:rsid w:val="00370802"/>
    <w:rsid w:val="00372978"/>
    <w:rsid w:val="00374066"/>
    <w:rsid w:val="00376E11"/>
    <w:rsid w:val="003828D8"/>
    <w:rsid w:val="00382B21"/>
    <w:rsid w:val="00383930"/>
    <w:rsid w:val="00387E50"/>
    <w:rsid w:val="003913F6"/>
    <w:rsid w:val="00391B75"/>
    <w:rsid w:val="00391C9F"/>
    <w:rsid w:val="00392AE3"/>
    <w:rsid w:val="00392DA1"/>
    <w:rsid w:val="003939D7"/>
    <w:rsid w:val="003949AA"/>
    <w:rsid w:val="0039596A"/>
    <w:rsid w:val="00396DE8"/>
    <w:rsid w:val="003972D0"/>
    <w:rsid w:val="003A3193"/>
    <w:rsid w:val="003A3CD3"/>
    <w:rsid w:val="003A4F32"/>
    <w:rsid w:val="003A57D0"/>
    <w:rsid w:val="003A6045"/>
    <w:rsid w:val="003A64DB"/>
    <w:rsid w:val="003B600A"/>
    <w:rsid w:val="003C2D36"/>
    <w:rsid w:val="003C79F8"/>
    <w:rsid w:val="003D0D8A"/>
    <w:rsid w:val="003D1E40"/>
    <w:rsid w:val="003D48B5"/>
    <w:rsid w:val="003D5B4D"/>
    <w:rsid w:val="003D6AAB"/>
    <w:rsid w:val="003D6D52"/>
    <w:rsid w:val="003E343C"/>
    <w:rsid w:val="003E34B9"/>
    <w:rsid w:val="003F16BB"/>
    <w:rsid w:val="003F3D56"/>
    <w:rsid w:val="003F4B4E"/>
    <w:rsid w:val="003F561A"/>
    <w:rsid w:val="003F68CC"/>
    <w:rsid w:val="003F6B30"/>
    <w:rsid w:val="003F6CD9"/>
    <w:rsid w:val="00401EEF"/>
    <w:rsid w:val="00403855"/>
    <w:rsid w:val="00406F91"/>
    <w:rsid w:val="00407758"/>
    <w:rsid w:val="004139BD"/>
    <w:rsid w:val="00414055"/>
    <w:rsid w:val="00417016"/>
    <w:rsid w:val="004217E1"/>
    <w:rsid w:val="00422510"/>
    <w:rsid w:val="00423C9C"/>
    <w:rsid w:val="00432EA9"/>
    <w:rsid w:val="00432F30"/>
    <w:rsid w:val="004334AB"/>
    <w:rsid w:val="00440EC5"/>
    <w:rsid w:val="00441AC7"/>
    <w:rsid w:val="0044223D"/>
    <w:rsid w:val="00445117"/>
    <w:rsid w:val="00446112"/>
    <w:rsid w:val="00447A4F"/>
    <w:rsid w:val="00456E6D"/>
    <w:rsid w:val="00462E59"/>
    <w:rsid w:val="0046360B"/>
    <w:rsid w:val="00463D10"/>
    <w:rsid w:val="00463D90"/>
    <w:rsid w:val="00465A66"/>
    <w:rsid w:val="0046688C"/>
    <w:rsid w:val="00472569"/>
    <w:rsid w:val="004726C3"/>
    <w:rsid w:val="004748B3"/>
    <w:rsid w:val="00474B55"/>
    <w:rsid w:val="00482BF8"/>
    <w:rsid w:val="0048305C"/>
    <w:rsid w:val="00485684"/>
    <w:rsid w:val="00485C0F"/>
    <w:rsid w:val="00486046"/>
    <w:rsid w:val="0048692B"/>
    <w:rsid w:val="004874A5"/>
    <w:rsid w:val="00491D5B"/>
    <w:rsid w:val="00493F10"/>
    <w:rsid w:val="00494348"/>
    <w:rsid w:val="00494C6D"/>
    <w:rsid w:val="00497C5E"/>
    <w:rsid w:val="004A0AAB"/>
    <w:rsid w:val="004A3700"/>
    <w:rsid w:val="004A75F1"/>
    <w:rsid w:val="004B2803"/>
    <w:rsid w:val="004B3122"/>
    <w:rsid w:val="004B3AFF"/>
    <w:rsid w:val="004B5D81"/>
    <w:rsid w:val="004B6408"/>
    <w:rsid w:val="004C592A"/>
    <w:rsid w:val="004D0F35"/>
    <w:rsid w:val="004D209B"/>
    <w:rsid w:val="004D2119"/>
    <w:rsid w:val="004D368F"/>
    <w:rsid w:val="004E553B"/>
    <w:rsid w:val="00501317"/>
    <w:rsid w:val="00501ACE"/>
    <w:rsid w:val="005025DF"/>
    <w:rsid w:val="00503ADA"/>
    <w:rsid w:val="0050695C"/>
    <w:rsid w:val="00510982"/>
    <w:rsid w:val="00511839"/>
    <w:rsid w:val="005129A7"/>
    <w:rsid w:val="005134C4"/>
    <w:rsid w:val="00514CCE"/>
    <w:rsid w:val="005161E8"/>
    <w:rsid w:val="00516956"/>
    <w:rsid w:val="005209BB"/>
    <w:rsid w:val="005213FB"/>
    <w:rsid w:val="005217D5"/>
    <w:rsid w:val="00522CA5"/>
    <w:rsid w:val="00525A91"/>
    <w:rsid w:val="005326B2"/>
    <w:rsid w:val="00532BFD"/>
    <w:rsid w:val="00535AF0"/>
    <w:rsid w:val="005374D9"/>
    <w:rsid w:val="00546852"/>
    <w:rsid w:val="0055046F"/>
    <w:rsid w:val="00552711"/>
    <w:rsid w:val="00553BEB"/>
    <w:rsid w:val="00555CFF"/>
    <w:rsid w:val="00556B3D"/>
    <w:rsid w:val="00560CD2"/>
    <w:rsid w:val="00561F01"/>
    <w:rsid w:val="0056234A"/>
    <w:rsid w:val="00563B42"/>
    <w:rsid w:val="00564EDA"/>
    <w:rsid w:val="00565958"/>
    <w:rsid w:val="00565E0F"/>
    <w:rsid w:val="00572504"/>
    <w:rsid w:val="00574AD5"/>
    <w:rsid w:val="00575FFD"/>
    <w:rsid w:val="005779D7"/>
    <w:rsid w:val="0058633C"/>
    <w:rsid w:val="00587D07"/>
    <w:rsid w:val="005914F4"/>
    <w:rsid w:val="005964AD"/>
    <w:rsid w:val="00596A73"/>
    <w:rsid w:val="00597686"/>
    <w:rsid w:val="005A5BD3"/>
    <w:rsid w:val="005A7C1B"/>
    <w:rsid w:val="005A7EEB"/>
    <w:rsid w:val="005B10EE"/>
    <w:rsid w:val="005B39D2"/>
    <w:rsid w:val="005B504D"/>
    <w:rsid w:val="005B505E"/>
    <w:rsid w:val="005C062D"/>
    <w:rsid w:val="005C69FC"/>
    <w:rsid w:val="005D113F"/>
    <w:rsid w:val="005E2D38"/>
    <w:rsid w:val="005E2E09"/>
    <w:rsid w:val="005E599D"/>
    <w:rsid w:val="005E7FF0"/>
    <w:rsid w:val="005F20B5"/>
    <w:rsid w:val="0060111B"/>
    <w:rsid w:val="0060164E"/>
    <w:rsid w:val="00605930"/>
    <w:rsid w:val="0061147C"/>
    <w:rsid w:val="00612589"/>
    <w:rsid w:val="006139B9"/>
    <w:rsid w:val="00620095"/>
    <w:rsid w:val="0062331C"/>
    <w:rsid w:val="00623E19"/>
    <w:rsid w:val="00623F22"/>
    <w:rsid w:val="006251CF"/>
    <w:rsid w:val="006259BD"/>
    <w:rsid w:val="0062685C"/>
    <w:rsid w:val="00626CE9"/>
    <w:rsid w:val="0062735A"/>
    <w:rsid w:val="00627C04"/>
    <w:rsid w:val="0063417C"/>
    <w:rsid w:val="006356DE"/>
    <w:rsid w:val="00636651"/>
    <w:rsid w:val="00640465"/>
    <w:rsid w:val="00642B1B"/>
    <w:rsid w:val="006440B1"/>
    <w:rsid w:val="0064455A"/>
    <w:rsid w:val="00651845"/>
    <w:rsid w:val="006566CF"/>
    <w:rsid w:val="00670C6F"/>
    <w:rsid w:val="006739AC"/>
    <w:rsid w:val="006742BE"/>
    <w:rsid w:val="00683501"/>
    <w:rsid w:val="00683BFD"/>
    <w:rsid w:val="00686A2F"/>
    <w:rsid w:val="00692186"/>
    <w:rsid w:val="006953E1"/>
    <w:rsid w:val="006A00F6"/>
    <w:rsid w:val="006A2757"/>
    <w:rsid w:val="006A4D0E"/>
    <w:rsid w:val="006B02C9"/>
    <w:rsid w:val="006B1232"/>
    <w:rsid w:val="006B1C35"/>
    <w:rsid w:val="006B2541"/>
    <w:rsid w:val="006B5C89"/>
    <w:rsid w:val="006B685C"/>
    <w:rsid w:val="006B71B7"/>
    <w:rsid w:val="006C2F9D"/>
    <w:rsid w:val="006C3072"/>
    <w:rsid w:val="006C6628"/>
    <w:rsid w:val="006C74EE"/>
    <w:rsid w:val="006D4C9B"/>
    <w:rsid w:val="006D4DF2"/>
    <w:rsid w:val="006D7FFD"/>
    <w:rsid w:val="006E0402"/>
    <w:rsid w:val="006E5CEE"/>
    <w:rsid w:val="006E7648"/>
    <w:rsid w:val="006F0637"/>
    <w:rsid w:val="006F4DB8"/>
    <w:rsid w:val="006F7AE3"/>
    <w:rsid w:val="007024BA"/>
    <w:rsid w:val="007031E4"/>
    <w:rsid w:val="00703DBD"/>
    <w:rsid w:val="00705569"/>
    <w:rsid w:val="00707B56"/>
    <w:rsid w:val="00711A80"/>
    <w:rsid w:val="0071313D"/>
    <w:rsid w:val="007168C6"/>
    <w:rsid w:val="00717128"/>
    <w:rsid w:val="0072193C"/>
    <w:rsid w:val="00721C40"/>
    <w:rsid w:val="0073342F"/>
    <w:rsid w:val="00733733"/>
    <w:rsid w:val="00734858"/>
    <w:rsid w:val="00735EDE"/>
    <w:rsid w:val="007362B7"/>
    <w:rsid w:val="00742961"/>
    <w:rsid w:val="0074381E"/>
    <w:rsid w:val="00745F6E"/>
    <w:rsid w:val="00747816"/>
    <w:rsid w:val="00751148"/>
    <w:rsid w:val="007524DB"/>
    <w:rsid w:val="00752AF0"/>
    <w:rsid w:val="00752E62"/>
    <w:rsid w:val="00753DF5"/>
    <w:rsid w:val="00754489"/>
    <w:rsid w:val="00762159"/>
    <w:rsid w:val="00770C7B"/>
    <w:rsid w:val="00771208"/>
    <w:rsid w:val="00772E0C"/>
    <w:rsid w:val="00782B5C"/>
    <w:rsid w:val="00783F17"/>
    <w:rsid w:val="00783FB6"/>
    <w:rsid w:val="00784842"/>
    <w:rsid w:val="0078529F"/>
    <w:rsid w:val="0078686D"/>
    <w:rsid w:val="00787BE1"/>
    <w:rsid w:val="00790C80"/>
    <w:rsid w:val="00793E1F"/>
    <w:rsid w:val="00794FC0"/>
    <w:rsid w:val="00795B46"/>
    <w:rsid w:val="00797842"/>
    <w:rsid w:val="007A39D7"/>
    <w:rsid w:val="007A536B"/>
    <w:rsid w:val="007A79A9"/>
    <w:rsid w:val="007A7BD3"/>
    <w:rsid w:val="007B0FC0"/>
    <w:rsid w:val="007B6ECE"/>
    <w:rsid w:val="007B7594"/>
    <w:rsid w:val="007C08D3"/>
    <w:rsid w:val="007C3131"/>
    <w:rsid w:val="007C3B57"/>
    <w:rsid w:val="007C524B"/>
    <w:rsid w:val="007C6D14"/>
    <w:rsid w:val="007D0663"/>
    <w:rsid w:val="007D6A11"/>
    <w:rsid w:val="007E398A"/>
    <w:rsid w:val="007E4B72"/>
    <w:rsid w:val="007E4C65"/>
    <w:rsid w:val="007E65F3"/>
    <w:rsid w:val="007E739F"/>
    <w:rsid w:val="007F3FD9"/>
    <w:rsid w:val="007F4011"/>
    <w:rsid w:val="007F40D4"/>
    <w:rsid w:val="007F603F"/>
    <w:rsid w:val="007F67CD"/>
    <w:rsid w:val="007F79E3"/>
    <w:rsid w:val="00803278"/>
    <w:rsid w:val="0080480C"/>
    <w:rsid w:val="008057B3"/>
    <w:rsid w:val="00806414"/>
    <w:rsid w:val="00810D79"/>
    <w:rsid w:val="0081127A"/>
    <w:rsid w:val="0081671A"/>
    <w:rsid w:val="0082077C"/>
    <w:rsid w:val="0082154B"/>
    <w:rsid w:val="00821EBF"/>
    <w:rsid w:val="008231F2"/>
    <w:rsid w:val="00825BAC"/>
    <w:rsid w:val="00827848"/>
    <w:rsid w:val="00831E1B"/>
    <w:rsid w:val="0084067D"/>
    <w:rsid w:val="0084270B"/>
    <w:rsid w:val="00843CA3"/>
    <w:rsid w:val="00847E0D"/>
    <w:rsid w:val="0085058C"/>
    <w:rsid w:val="00850D26"/>
    <w:rsid w:val="00851E04"/>
    <w:rsid w:val="00853A3C"/>
    <w:rsid w:val="008612B5"/>
    <w:rsid w:val="00862E09"/>
    <w:rsid w:val="008678AE"/>
    <w:rsid w:val="008738E4"/>
    <w:rsid w:val="0087428D"/>
    <w:rsid w:val="008805E8"/>
    <w:rsid w:val="008823A2"/>
    <w:rsid w:val="008914DE"/>
    <w:rsid w:val="00891C2E"/>
    <w:rsid w:val="008921D6"/>
    <w:rsid w:val="00894A8F"/>
    <w:rsid w:val="008A2FC4"/>
    <w:rsid w:val="008A44BD"/>
    <w:rsid w:val="008A5176"/>
    <w:rsid w:val="008A5A75"/>
    <w:rsid w:val="008B2F92"/>
    <w:rsid w:val="008B4179"/>
    <w:rsid w:val="008B5E5D"/>
    <w:rsid w:val="008C0DAD"/>
    <w:rsid w:val="008C611E"/>
    <w:rsid w:val="008C641B"/>
    <w:rsid w:val="008D3593"/>
    <w:rsid w:val="008D4EDD"/>
    <w:rsid w:val="008D58A9"/>
    <w:rsid w:val="008D5B55"/>
    <w:rsid w:val="008D7DF9"/>
    <w:rsid w:val="008E12E1"/>
    <w:rsid w:val="008E18F7"/>
    <w:rsid w:val="008E26BB"/>
    <w:rsid w:val="008E7AF2"/>
    <w:rsid w:val="008F0C40"/>
    <w:rsid w:val="008F29D5"/>
    <w:rsid w:val="008F365F"/>
    <w:rsid w:val="008F38AB"/>
    <w:rsid w:val="008F529A"/>
    <w:rsid w:val="0090187E"/>
    <w:rsid w:val="00902D39"/>
    <w:rsid w:val="00902ECF"/>
    <w:rsid w:val="009038D0"/>
    <w:rsid w:val="00911AB5"/>
    <w:rsid w:val="0091336B"/>
    <w:rsid w:val="00914245"/>
    <w:rsid w:val="00914969"/>
    <w:rsid w:val="009156A1"/>
    <w:rsid w:val="0092023B"/>
    <w:rsid w:val="009260F9"/>
    <w:rsid w:val="00930761"/>
    <w:rsid w:val="00932FB1"/>
    <w:rsid w:val="009343EB"/>
    <w:rsid w:val="00937B75"/>
    <w:rsid w:val="00940DEA"/>
    <w:rsid w:val="009418B6"/>
    <w:rsid w:val="00951EF0"/>
    <w:rsid w:val="00956153"/>
    <w:rsid w:val="00961811"/>
    <w:rsid w:val="0096574A"/>
    <w:rsid w:val="00970D67"/>
    <w:rsid w:val="0097535F"/>
    <w:rsid w:val="00975BCC"/>
    <w:rsid w:val="009762F5"/>
    <w:rsid w:val="0097675A"/>
    <w:rsid w:val="009771B0"/>
    <w:rsid w:val="00983784"/>
    <w:rsid w:val="009839B6"/>
    <w:rsid w:val="00985EDD"/>
    <w:rsid w:val="00986D74"/>
    <w:rsid w:val="00987072"/>
    <w:rsid w:val="00990BA0"/>
    <w:rsid w:val="009921D9"/>
    <w:rsid w:val="00993995"/>
    <w:rsid w:val="0099752C"/>
    <w:rsid w:val="009A1625"/>
    <w:rsid w:val="009A2A3A"/>
    <w:rsid w:val="009A2CD6"/>
    <w:rsid w:val="009A313D"/>
    <w:rsid w:val="009A327D"/>
    <w:rsid w:val="009A3FC1"/>
    <w:rsid w:val="009B68F9"/>
    <w:rsid w:val="009C2C1F"/>
    <w:rsid w:val="009C6988"/>
    <w:rsid w:val="009C7912"/>
    <w:rsid w:val="009C7ED2"/>
    <w:rsid w:val="009D114A"/>
    <w:rsid w:val="009D74C5"/>
    <w:rsid w:val="009E33E0"/>
    <w:rsid w:val="009E4BE9"/>
    <w:rsid w:val="009E72A7"/>
    <w:rsid w:val="009E7E89"/>
    <w:rsid w:val="009F2240"/>
    <w:rsid w:val="009F3841"/>
    <w:rsid w:val="00A03522"/>
    <w:rsid w:val="00A03F75"/>
    <w:rsid w:val="00A177F8"/>
    <w:rsid w:val="00A35AEA"/>
    <w:rsid w:val="00A35C06"/>
    <w:rsid w:val="00A379B6"/>
    <w:rsid w:val="00A40EC8"/>
    <w:rsid w:val="00A42503"/>
    <w:rsid w:val="00A426CD"/>
    <w:rsid w:val="00A4275B"/>
    <w:rsid w:val="00A43C31"/>
    <w:rsid w:val="00A46376"/>
    <w:rsid w:val="00A466C2"/>
    <w:rsid w:val="00A47318"/>
    <w:rsid w:val="00A50C3B"/>
    <w:rsid w:val="00A51306"/>
    <w:rsid w:val="00A60E09"/>
    <w:rsid w:val="00A611D4"/>
    <w:rsid w:val="00A64B28"/>
    <w:rsid w:val="00A65CA8"/>
    <w:rsid w:val="00A65F53"/>
    <w:rsid w:val="00A67E5B"/>
    <w:rsid w:val="00A70660"/>
    <w:rsid w:val="00A7172E"/>
    <w:rsid w:val="00A75269"/>
    <w:rsid w:val="00A75606"/>
    <w:rsid w:val="00A825E3"/>
    <w:rsid w:val="00A8371A"/>
    <w:rsid w:val="00A842A5"/>
    <w:rsid w:val="00A850FF"/>
    <w:rsid w:val="00A8560C"/>
    <w:rsid w:val="00A945FA"/>
    <w:rsid w:val="00A94A54"/>
    <w:rsid w:val="00A96C04"/>
    <w:rsid w:val="00A97786"/>
    <w:rsid w:val="00AA0212"/>
    <w:rsid w:val="00AA0568"/>
    <w:rsid w:val="00AA1F6E"/>
    <w:rsid w:val="00AA2CA7"/>
    <w:rsid w:val="00AA71FD"/>
    <w:rsid w:val="00AB3062"/>
    <w:rsid w:val="00AB3E28"/>
    <w:rsid w:val="00AC335C"/>
    <w:rsid w:val="00AC34A5"/>
    <w:rsid w:val="00AC552D"/>
    <w:rsid w:val="00AD0BD4"/>
    <w:rsid w:val="00AD42B1"/>
    <w:rsid w:val="00AE0ACC"/>
    <w:rsid w:val="00AE482C"/>
    <w:rsid w:val="00AE6359"/>
    <w:rsid w:val="00AF1FC1"/>
    <w:rsid w:val="00AF32F5"/>
    <w:rsid w:val="00AF406C"/>
    <w:rsid w:val="00AF41AF"/>
    <w:rsid w:val="00B026B7"/>
    <w:rsid w:val="00B027DC"/>
    <w:rsid w:val="00B04177"/>
    <w:rsid w:val="00B04843"/>
    <w:rsid w:val="00B1196B"/>
    <w:rsid w:val="00B11F10"/>
    <w:rsid w:val="00B11F1E"/>
    <w:rsid w:val="00B1325F"/>
    <w:rsid w:val="00B159C0"/>
    <w:rsid w:val="00B15EB6"/>
    <w:rsid w:val="00B17BD7"/>
    <w:rsid w:val="00B20FC4"/>
    <w:rsid w:val="00B22764"/>
    <w:rsid w:val="00B27466"/>
    <w:rsid w:val="00B303C8"/>
    <w:rsid w:val="00B30D7E"/>
    <w:rsid w:val="00B30D97"/>
    <w:rsid w:val="00B325AB"/>
    <w:rsid w:val="00B3324F"/>
    <w:rsid w:val="00B3565B"/>
    <w:rsid w:val="00B36346"/>
    <w:rsid w:val="00B401C8"/>
    <w:rsid w:val="00B440FB"/>
    <w:rsid w:val="00B44F62"/>
    <w:rsid w:val="00B464C4"/>
    <w:rsid w:val="00B50FE3"/>
    <w:rsid w:val="00B51701"/>
    <w:rsid w:val="00B524D6"/>
    <w:rsid w:val="00B5287E"/>
    <w:rsid w:val="00B5460F"/>
    <w:rsid w:val="00B54A2D"/>
    <w:rsid w:val="00B618C3"/>
    <w:rsid w:val="00B62145"/>
    <w:rsid w:val="00B65435"/>
    <w:rsid w:val="00B663A4"/>
    <w:rsid w:val="00B67283"/>
    <w:rsid w:val="00B7339F"/>
    <w:rsid w:val="00B73629"/>
    <w:rsid w:val="00B74FA9"/>
    <w:rsid w:val="00B763C0"/>
    <w:rsid w:val="00B77E75"/>
    <w:rsid w:val="00B80052"/>
    <w:rsid w:val="00B81548"/>
    <w:rsid w:val="00B816D3"/>
    <w:rsid w:val="00B84295"/>
    <w:rsid w:val="00B843D9"/>
    <w:rsid w:val="00B84BE9"/>
    <w:rsid w:val="00B84F4B"/>
    <w:rsid w:val="00B9540D"/>
    <w:rsid w:val="00BB4F87"/>
    <w:rsid w:val="00BB64E2"/>
    <w:rsid w:val="00BB7B9E"/>
    <w:rsid w:val="00BC14F3"/>
    <w:rsid w:val="00BC157C"/>
    <w:rsid w:val="00BC1867"/>
    <w:rsid w:val="00BC297E"/>
    <w:rsid w:val="00BC3AD4"/>
    <w:rsid w:val="00BC4013"/>
    <w:rsid w:val="00BC4FE7"/>
    <w:rsid w:val="00BD134E"/>
    <w:rsid w:val="00BD3EBB"/>
    <w:rsid w:val="00BD5B2E"/>
    <w:rsid w:val="00BE35BB"/>
    <w:rsid w:val="00BE3A06"/>
    <w:rsid w:val="00BE5299"/>
    <w:rsid w:val="00BE6B7A"/>
    <w:rsid w:val="00BF0A9B"/>
    <w:rsid w:val="00BF597C"/>
    <w:rsid w:val="00BF67A5"/>
    <w:rsid w:val="00C015C1"/>
    <w:rsid w:val="00C052EA"/>
    <w:rsid w:val="00C06702"/>
    <w:rsid w:val="00C11061"/>
    <w:rsid w:val="00C147BF"/>
    <w:rsid w:val="00C14887"/>
    <w:rsid w:val="00C21345"/>
    <w:rsid w:val="00C22300"/>
    <w:rsid w:val="00C224F5"/>
    <w:rsid w:val="00C22D5D"/>
    <w:rsid w:val="00C23889"/>
    <w:rsid w:val="00C24B2D"/>
    <w:rsid w:val="00C24F8C"/>
    <w:rsid w:val="00C24FDC"/>
    <w:rsid w:val="00C309A8"/>
    <w:rsid w:val="00C3435B"/>
    <w:rsid w:val="00C37C5D"/>
    <w:rsid w:val="00C40FA2"/>
    <w:rsid w:val="00C431A2"/>
    <w:rsid w:val="00C469CD"/>
    <w:rsid w:val="00C46C44"/>
    <w:rsid w:val="00C51ADF"/>
    <w:rsid w:val="00C57330"/>
    <w:rsid w:val="00C61834"/>
    <w:rsid w:val="00C66441"/>
    <w:rsid w:val="00C67975"/>
    <w:rsid w:val="00C73F82"/>
    <w:rsid w:val="00C74062"/>
    <w:rsid w:val="00C7641B"/>
    <w:rsid w:val="00C8033D"/>
    <w:rsid w:val="00C817F3"/>
    <w:rsid w:val="00C81945"/>
    <w:rsid w:val="00C82722"/>
    <w:rsid w:val="00C82737"/>
    <w:rsid w:val="00C84B65"/>
    <w:rsid w:val="00C86C0D"/>
    <w:rsid w:val="00C8751D"/>
    <w:rsid w:val="00C92B3C"/>
    <w:rsid w:val="00C92C55"/>
    <w:rsid w:val="00C930C4"/>
    <w:rsid w:val="00C95674"/>
    <w:rsid w:val="00CA0CEB"/>
    <w:rsid w:val="00CA169A"/>
    <w:rsid w:val="00CA2354"/>
    <w:rsid w:val="00CB2443"/>
    <w:rsid w:val="00CB5FC4"/>
    <w:rsid w:val="00CC0A62"/>
    <w:rsid w:val="00CC298C"/>
    <w:rsid w:val="00CC3A0C"/>
    <w:rsid w:val="00CD0877"/>
    <w:rsid w:val="00CD35CE"/>
    <w:rsid w:val="00CD3EA1"/>
    <w:rsid w:val="00CE12D3"/>
    <w:rsid w:val="00CE40A1"/>
    <w:rsid w:val="00CE50D6"/>
    <w:rsid w:val="00CE53E8"/>
    <w:rsid w:val="00CE6803"/>
    <w:rsid w:val="00CE76CB"/>
    <w:rsid w:val="00CF1418"/>
    <w:rsid w:val="00CF38D6"/>
    <w:rsid w:val="00CF4286"/>
    <w:rsid w:val="00CF604C"/>
    <w:rsid w:val="00D03C0D"/>
    <w:rsid w:val="00D04D67"/>
    <w:rsid w:val="00D06C8E"/>
    <w:rsid w:val="00D1032B"/>
    <w:rsid w:val="00D10415"/>
    <w:rsid w:val="00D10520"/>
    <w:rsid w:val="00D10B4D"/>
    <w:rsid w:val="00D124C7"/>
    <w:rsid w:val="00D13652"/>
    <w:rsid w:val="00D160F6"/>
    <w:rsid w:val="00D170E4"/>
    <w:rsid w:val="00D20281"/>
    <w:rsid w:val="00D2041B"/>
    <w:rsid w:val="00D216A2"/>
    <w:rsid w:val="00D220E3"/>
    <w:rsid w:val="00D22E32"/>
    <w:rsid w:val="00D311BC"/>
    <w:rsid w:val="00D317CB"/>
    <w:rsid w:val="00D33F16"/>
    <w:rsid w:val="00D3493A"/>
    <w:rsid w:val="00D35000"/>
    <w:rsid w:val="00D400D3"/>
    <w:rsid w:val="00D42201"/>
    <w:rsid w:val="00D42F91"/>
    <w:rsid w:val="00D464B1"/>
    <w:rsid w:val="00D4706B"/>
    <w:rsid w:val="00D63D6F"/>
    <w:rsid w:val="00D668E2"/>
    <w:rsid w:val="00D70D43"/>
    <w:rsid w:val="00D72CE8"/>
    <w:rsid w:val="00D72E07"/>
    <w:rsid w:val="00D73562"/>
    <w:rsid w:val="00D772AD"/>
    <w:rsid w:val="00D77637"/>
    <w:rsid w:val="00D77F10"/>
    <w:rsid w:val="00D80A10"/>
    <w:rsid w:val="00D874D6"/>
    <w:rsid w:val="00D907F4"/>
    <w:rsid w:val="00D91521"/>
    <w:rsid w:val="00D9654E"/>
    <w:rsid w:val="00D967D2"/>
    <w:rsid w:val="00DA1C8E"/>
    <w:rsid w:val="00DA1D54"/>
    <w:rsid w:val="00DA24D1"/>
    <w:rsid w:val="00DA4DE4"/>
    <w:rsid w:val="00DA5977"/>
    <w:rsid w:val="00DA67C6"/>
    <w:rsid w:val="00DB0F75"/>
    <w:rsid w:val="00DB1354"/>
    <w:rsid w:val="00DB1804"/>
    <w:rsid w:val="00DB1F03"/>
    <w:rsid w:val="00DB28C8"/>
    <w:rsid w:val="00DB7E37"/>
    <w:rsid w:val="00DC0D58"/>
    <w:rsid w:val="00DC4B48"/>
    <w:rsid w:val="00DC507A"/>
    <w:rsid w:val="00DC616C"/>
    <w:rsid w:val="00DC6CCB"/>
    <w:rsid w:val="00DC727E"/>
    <w:rsid w:val="00DD0754"/>
    <w:rsid w:val="00DD63AE"/>
    <w:rsid w:val="00DE044F"/>
    <w:rsid w:val="00DE4BA2"/>
    <w:rsid w:val="00DE4E2A"/>
    <w:rsid w:val="00DE5338"/>
    <w:rsid w:val="00DE7302"/>
    <w:rsid w:val="00DF3784"/>
    <w:rsid w:val="00DF4473"/>
    <w:rsid w:val="00DF514A"/>
    <w:rsid w:val="00DF6307"/>
    <w:rsid w:val="00DF7D07"/>
    <w:rsid w:val="00E00DB3"/>
    <w:rsid w:val="00E01EE5"/>
    <w:rsid w:val="00E020B1"/>
    <w:rsid w:val="00E02CDB"/>
    <w:rsid w:val="00E0338E"/>
    <w:rsid w:val="00E03788"/>
    <w:rsid w:val="00E06CBE"/>
    <w:rsid w:val="00E11AAD"/>
    <w:rsid w:val="00E12986"/>
    <w:rsid w:val="00E13C61"/>
    <w:rsid w:val="00E1462F"/>
    <w:rsid w:val="00E14EBC"/>
    <w:rsid w:val="00E158E1"/>
    <w:rsid w:val="00E172E3"/>
    <w:rsid w:val="00E21ECD"/>
    <w:rsid w:val="00E23199"/>
    <w:rsid w:val="00E24B95"/>
    <w:rsid w:val="00E24C5F"/>
    <w:rsid w:val="00E26522"/>
    <w:rsid w:val="00E26C57"/>
    <w:rsid w:val="00E30DAC"/>
    <w:rsid w:val="00E317A9"/>
    <w:rsid w:val="00E33BCA"/>
    <w:rsid w:val="00E35316"/>
    <w:rsid w:val="00E3652C"/>
    <w:rsid w:val="00E4040A"/>
    <w:rsid w:val="00E4322B"/>
    <w:rsid w:val="00E456B0"/>
    <w:rsid w:val="00E45FAA"/>
    <w:rsid w:val="00E466AF"/>
    <w:rsid w:val="00E5208E"/>
    <w:rsid w:val="00E53B62"/>
    <w:rsid w:val="00E55468"/>
    <w:rsid w:val="00E55807"/>
    <w:rsid w:val="00E55AB8"/>
    <w:rsid w:val="00E56014"/>
    <w:rsid w:val="00E563AF"/>
    <w:rsid w:val="00E60552"/>
    <w:rsid w:val="00E61157"/>
    <w:rsid w:val="00E61365"/>
    <w:rsid w:val="00E6359E"/>
    <w:rsid w:val="00E65369"/>
    <w:rsid w:val="00E65FE0"/>
    <w:rsid w:val="00E671A2"/>
    <w:rsid w:val="00E81B40"/>
    <w:rsid w:val="00E824B7"/>
    <w:rsid w:val="00E84169"/>
    <w:rsid w:val="00E8587A"/>
    <w:rsid w:val="00E87400"/>
    <w:rsid w:val="00E91D77"/>
    <w:rsid w:val="00E91EA5"/>
    <w:rsid w:val="00E94571"/>
    <w:rsid w:val="00E95F3F"/>
    <w:rsid w:val="00E97332"/>
    <w:rsid w:val="00EA0368"/>
    <w:rsid w:val="00EA090C"/>
    <w:rsid w:val="00EA468D"/>
    <w:rsid w:val="00EA71B6"/>
    <w:rsid w:val="00EA78CA"/>
    <w:rsid w:val="00EB0F17"/>
    <w:rsid w:val="00EB3360"/>
    <w:rsid w:val="00EB42FA"/>
    <w:rsid w:val="00EB4F57"/>
    <w:rsid w:val="00EB541D"/>
    <w:rsid w:val="00EC1508"/>
    <w:rsid w:val="00EC3EF5"/>
    <w:rsid w:val="00EC4B90"/>
    <w:rsid w:val="00EC54FB"/>
    <w:rsid w:val="00EC7B54"/>
    <w:rsid w:val="00ED1460"/>
    <w:rsid w:val="00ED14D9"/>
    <w:rsid w:val="00ED20C8"/>
    <w:rsid w:val="00ED44FD"/>
    <w:rsid w:val="00ED639C"/>
    <w:rsid w:val="00ED6959"/>
    <w:rsid w:val="00EE138E"/>
    <w:rsid w:val="00EE6264"/>
    <w:rsid w:val="00EE677C"/>
    <w:rsid w:val="00EF1521"/>
    <w:rsid w:val="00EF51D3"/>
    <w:rsid w:val="00EF5D78"/>
    <w:rsid w:val="00F008B8"/>
    <w:rsid w:val="00F04B39"/>
    <w:rsid w:val="00F0611D"/>
    <w:rsid w:val="00F0631D"/>
    <w:rsid w:val="00F06696"/>
    <w:rsid w:val="00F10ABC"/>
    <w:rsid w:val="00F114A4"/>
    <w:rsid w:val="00F139C7"/>
    <w:rsid w:val="00F14413"/>
    <w:rsid w:val="00F219C4"/>
    <w:rsid w:val="00F23A6F"/>
    <w:rsid w:val="00F269AC"/>
    <w:rsid w:val="00F326F1"/>
    <w:rsid w:val="00F34CBC"/>
    <w:rsid w:val="00F444DB"/>
    <w:rsid w:val="00F44D0C"/>
    <w:rsid w:val="00F508C9"/>
    <w:rsid w:val="00F53B10"/>
    <w:rsid w:val="00F5557F"/>
    <w:rsid w:val="00F56797"/>
    <w:rsid w:val="00F6161D"/>
    <w:rsid w:val="00F63188"/>
    <w:rsid w:val="00F64BCE"/>
    <w:rsid w:val="00F66FB7"/>
    <w:rsid w:val="00F70F44"/>
    <w:rsid w:val="00F71661"/>
    <w:rsid w:val="00F7314C"/>
    <w:rsid w:val="00F73274"/>
    <w:rsid w:val="00F74B66"/>
    <w:rsid w:val="00F866E8"/>
    <w:rsid w:val="00F86774"/>
    <w:rsid w:val="00F91EEB"/>
    <w:rsid w:val="00F94E5D"/>
    <w:rsid w:val="00F95BFC"/>
    <w:rsid w:val="00F967AE"/>
    <w:rsid w:val="00F97DB4"/>
    <w:rsid w:val="00FA2FBF"/>
    <w:rsid w:val="00FA4980"/>
    <w:rsid w:val="00FA51E1"/>
    <w:rsid w:val="00FA7EA1"/>
    <w:rsid w:val="00FC4E95"/>
    <w:rsid w:val="00FC6D78"/>
    <w:rsid w:val="00FC7751"/>
    <w:rsid w:val="00FD06F1"/>
    <w:rsid w:val="00FD2A80"/>
    <w:rsid w:val="00FD4F72"/>
    <w:rsid w:val="00FD60E0"/>
    <w:rsid w:val="00FD7F91"/>
    <w:rsid w:val="00FE2462"/>
    <w:rsid w:val="00FE2784"/>
    <w:rsid w:val="00FE297C"/>
    <w:rsid w:val="00FE2ACA"/>
    <w:rsid w:val="00FE61A2"/>
    <w:rsid w:val="00FE7092"/>
    <w:rsid w:val="00FF0AA3"/>
    <w:rsid w:val="00FF1515"/>
    <w:rsid w:val="00FF19B5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589B00-9F8F-40BC-9D16-35892576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541"/>
  </w:style>
  <w:style w:type="paragraph" w:styleId="1">
    <w:name w:val="heading 1"/>
    <w:basedOn w:val="a"/>
    <w:next w:val="a"/>
    <w:link w:val="10"/>
    <w:uiPriority w:val="9"/>
    <w:qFormat/>
    <w:rsid w:val="006B2541"/>
    <w:pPr>
      <w:keepNext/>
      <w:ind w:right="-1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B254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6B2541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B254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6B2541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link w:val="60"/>
    <w:uiPriority w:val="9"/>
    <w:qFormat/>
    <w:rsid w:val="005A7EEB"/>
    <w:pPr>
      <w:spacing w:before="240" w:after="240"/>
      <w:outlineLvl w:val="5"/>
    </w:pPr>
    <w:rPr>
      <w:color w:val="2F2F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B2541"/>
    <w:pPr>
      <w:ind w:left="284" w:right="5102"/>
    </w:pPr>
    <w:rPr>
      <w:sz w:val="28"/>
    </w:rPr>
  </w:style>
  <w:style w:type="paragraph" w:styleId="a4">
    <w:name w:val="caption"/>
    <w:basedOn w:val="a"/>
    <w:next w:val="a"/>
    <w:qFormat/>
    <w:rsid w:val="006B2541"/>
    <w:rPr>
      <w:sz w:val="28"/>
    </w:rPr>
  </w:style>
  <w:style w:type="paragraph" w:styleId="a5">
    <w:name w:val="Body Text"/>
    <w:basedOn w:val="a"/>
    <w:rsid w:val="006B2541"/>
    <w:rPr>
      <w:sz w:val="28"/>
    </w:rPr>
  </w:style>
  <w:style w:type="paragraph" w:styleId="21">
    <w:name w:val="Body Text 2"/>
    <w:basedOn w:val="a"/>
    <w:rsid w:val="006B2541"/>
    <w:pPr>
      <w:jc w:val="center"/>
    </w:pPr>
    <w:rPr>
      <w:b/>
      <w:bCs/>
      <w:sz w:val="28"/>
    </w:rPr>
  </w:style>
  <w:style w:type="paragraph" w:styleId="31">
    <w:name w:val="Body Text 3"/>
    <w:basedOn w:val="a"/>
    <w:rsid w:val="006B2541"/>
    <w:pPr>
      <w:jc w:val="both"/>
    </w:pPr>
    <w:rPr>
      <w:sz w:val="28"/>
    </w:rPr>
  </w:style>
  <w:style w:type="paragraph" w:styleId="a6">
    <w:name w:val="Body Text Indent"/>
    <w:basedOn w:val="a"/>
    <w:rsid w:val="006B2541"/>
    <w:pPr>
      <w:ind w:firstLine="360"/>
      <w:jc w:val="both"/>
    </w:pPr>
    <w:rPr>
      <w:sz w:val="28"/>
    </w:rPr>
  </w:style>
  <w:style w:type="table" w:styleId="a7">
    <w:name w:val="Table Grid"/>
    <w:basedOn w:val="a1"/>
    <w:uiPriority w:val="59"/>
    <w:rsid w:val="00913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B763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763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13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1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A96C04"/>
    <w:rPr>
      <w:b/>
      <w:bCs/>
    </w:rPr>
  </w:style>
  <w:style w:type="character" w:styleId="ab">
    <w:name w:val="Hyperlink"/>
    <w:basedOn w:val="a0"/>
    <w:uiPriority w:val="99"/>
    <w:rsid w:val="00376E1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rsid w:val="00BC29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C297E"/>
  </w:style>
  <w:style w:type="paragraph" w:styleId="ae">
    <w:name w:val="footer"/>
    <w:basedOn w:val="a"/>
    <w:link w:val="af"/>
    <w:rsid w:val="00BC29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297E"/>
  </w:style>
  <w:style w:type="table" w:customStyle="1" w:styleId="11">
    <w:name w:val="Сетка таблицы1"/>
    <w:basedOn w:val="a1"/>
    <w:next w:val="a7"/>
    <w:uiPriority w:val="59"/>
    <w:rsid w:val="002C748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5A7EEB"/>
    <w:rPr>
      <w:color w:val="2F2F2F"/>
      <w:sz w:val="26"/>
      <w:szCs w:val="26"/>
    </w:rPr>
  </w:style>
  <w:style w:type="character" w:customStyle="1" w:styleId="10">
    <w:name w:val="Заголовок 1 Знак"/>
    <w:link w:val="1"/>
    <w:uiPriority w:val="9"/>
    <w:rsid w:val="005A7EEB"/>
    <w:rPr>
      <w:sz w:val="28"/>
    </w:rPr>
  </w:style>
  <w:style w:type="character" w:customStyle="1" w:styleId="20">
    <w:name w:val="Заголовок 2 Знак"/>
    <w:link w:val="2"/>
    <w:uiPriority w:val="9"/>
    <w:rsid w:val="005A7EEB"/>
    <w:rPr>
      <w:b/>
      <w:sz w:val="28"/>
    </w:rPr>
  </w:style>
  <w:style w:type="character" w:customStyle="1" w:styleId="30">
    <w:name w:val="Заголовок 3 Знак"/>
    <w:link w:val="3"/>
    <w:uiPriority w:val="9"/>
    <w:rsid w:val="005A7EEB"/>
    <w:rPr>
      <w:sz w:val="28"/>
    </w:rPr>
  </w:style>
  <w:style w:type="character" w:customStyle="1" w:styleId="40">
    <w:name w:val="Заголовок 4 Знак"/>
    <w:link w:val="4"/>
    <w:uiPriority w:val="9"/>
    <w:rsid w:val="005A7EEB"/>
    <w:rPr>
      <w:sz w:val="28"/>
    </w:rPr>
  </w:style>
  <w:style w:type="character" w:customStyle="1" w:styleId="50">
    <w:name w:val="Заголовок 5 Знак"/>
    <w:link w:val="5"/>
    <w:uiPriority w:val="9"/>
    <w:rsid w:val="005A7EEB"/>
    <w:rPr>
      <w:sz w:val="28"/>
    </w:rPr>
  </w:style>
  <w:style w:type="paragraph" w:styleId="af0">
    <w:name w:val="Normal (Web)"/>
    <w:basedOn w:val="a"/>
    <w:uiPriority w:val="99"/>
    <w:unhideWhenUsed/>
    <w:rsid w:val="005A7EE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A7EE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A7EEB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5A7EE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5A7EE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5A7EEB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794FC0"/>
    <w:pPr>
      <w:autoSpaceDE w:val="0"/>
      <w:autoSpaceDN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6398-31A7-4EDC-986E-359858EB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8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вернино</Company>
  <LinksUpToDate>false</LinksUpToDate>
  <CharactersWithSpaces>12683</CharactersWithSpaces>
  <SharedDoc>false</SharedDoc>
  <HLinks>
    <vt:vector size="240" baseType="variant">
      <vt:variant>
        <vt:i4>681579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7M</vt:lpwstr>
      </vt:variant>
      <vt:variant>
        <vt:lpwstr/>
      </vt:variant>
      <vt:variant>
        <vt:i4>52437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4496218638D541C6AA72E66F42F1CE2A265F603AFDA0C8227F366CFBAyBi4M</vt:lpwstr>
      </vt:variant>
      <vt:variant>
        <vt:lpwstr/>
      </vt:variant>
      <vt:variant>
        <vt:i4>655365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316</vt:lpwstr>
      </vt:variant>
      <vt:variant>
        <vt:i4>616039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4496218638D541C6AA72E66F42F1CE2A268F20BACD80C8227F366CFBAB4CF98388EF30A39yAi6M</vt:lpwstr>
      </vt:variant>
      <vt:variant>
        <vt:lpwstr/>
      </vt:variant>
      <vt:variant>
        <vt:i4>68157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5M</vt:lpwstr>
      </vt:variant>
      <vt:variant>
        <vt:lpwstr/>
      </vt:variant>
      <vt:variant>
        <vt:i4>68157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2M</vt:lpwstr>
      </vt:variant>
      <vt:variant>
        <vt:lpwstr/>
      </vt:variant>
      <vt:variant>
        <vt:i4>635704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04</vt:lpwstr>
      </vt:variant>
      <vt:variant>
        <vt:i4>68157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225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40</vt:lpwstr>
      </vt:variant>
      <vt:variant>
        <vt:i4>68157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85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9y9i7M</vt:lpwstr>
      </vt:variant>
      <vt:variant>
        <vt:lpwstr/>
      </vt:variant>
      <vt:variant>
        <vt:i4>622592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4496218638D541C6AA7306BE24343E7A46BAE0FACD802DD7DA16098E5E4C9CD78yCiEM</vt:lpwstr>
      </vt:variant>
      <vt:variant>
        <vt:lpwstr/>
      </vt:variant>
      <vt:variant>
        <vt:i4>71434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4496218638D541C6AA72E66F42F1CE2A263F601ADD80C8227F366CFBAB4CF98388EF30A39A117C4yEiBM</vt:lpwstr>
      </vt:variant>
      <vt:variant>
        <vt:lpwstr/>
      </vt:variant>
      <vt:variant>
        <vt:i4>71434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4496218638D541C6AA72E66F42F1CE2A263F600AADB0C8227F366CFBAB4CF98388EF30A39A117C5yEi2M</vt:lpwstr>
      </vt:variant>
      <vt:variant>
        <vt:lpwstr/>
      </vt:variant>
      <vt:variant>
        <vt:i4>68158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4496218638D541C6AA72E66F42F1CE2A061F603A8D251882FAA6ACDyBiDM</vt:lpwstr>
      </vt:variant>
      <vt:variant>
        <vt:lpwstr/>
      </vt:variant>
      <vt:variant>
        <vt:i4>71435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4496218638D541C6AA72E66F42F1CE2A263F600AAD80C8227F366CFBAB4CF98388EF30A39A117C5yEi2M</vt:lpwstr>
      </vt:variant>
      <vt:variant>
        <vt:lpwstr/>
      </vt:variant>
      <vt:variant>
        <vt:i4>71435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4496218638D541C6AA72E66F42F1CE2A263F600AAD90C8227F366CFBAB4CF98388EF30A39A117C5yEi2M</vt:lpwstr>
      </vt:variant>
      <vt:variant>
        <vt:lpwstr/>
      </vt:variant>
      <vt:variant>
        <vt:i4>5243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4496218638D541C6AA72E66F42F1CE2A267F304A4D00C8227F366CFBAyBi4M</vt:lpwstr>
      </vt:variant>
      <vt:variant>
        <vt:lpwstr/>
      </vt:variant>
      <vt:variant>
        <vt:i4>60948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4496218638D541C6AA72E66F42F1CE2A265F603AFDA0C8227F366CFBAB4CF98388EF3y0i8M</vt:lpwstr>
      </vt:variant>
      <vt:variant>
        <vt:lpwstr/>
      </vt:variant>
      <vt:variant>
        <vt:i4>5242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496218638D541C6AA72E66F42F1CE2A267F100A8DD0C8227F366CFBAyBi4M</vt:lpwstr>
      </vt:variant>
      <vt:variant>
        <vt:lpwstr/>
      </vt:variant>
      <vt:variant>
        <vt:i4>5242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4496218638D541C6AA72E66F42F1CE2A260F300ADD10C8227F366CFBAyBi4M</vt:lpwstr>
      </vt:variant>
      <vt:variant>
        <vt:lpwstr/>
      </vt:variant>
      <vt:variant>
        <vt:i4>68158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4496218638D541C6AA72E66F42F1CE2A662F100AAD251882FAA6ACDyBiDM</vt:lpwstr>
      </vt:variant>
      <vt:variant>
        <vt:lpwstr/>
      </vt:variant>
      <vt:variant>
        <vt:i4>68157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4496218638D541C6AA72E66F42F1CE2AA63F703A9D251882FAA6ACDyBiDM</vt:lpwstr>
      </vt:variant>
      <vt:variant>
        <vt:lpwstr/>
      </vt:variant>
      <vt:variant>
        <vt:i4>5243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4496218638D541C6AA72E66F42F1CE2A268F203ABDA0C8227F366CFBAyBi4M</vt:lpwstr>
      </vt:variant>
      <vt:variant>
        <vt:lpwstr/>
      </vt:variant>
      <vt:variant>
        <vt:i4>71435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496218638D541C6AA72E66F42F1CE2A268F20BACD80C8227F366CFBAB4CF98388EF30A39A117CDyEi6M</vt:lpwstr>
      </vt:variant>
      <vt:variant>
        <vt:lpwstr/>
      </vt:variant>
      <vt:variant>
        <vt:i4>524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496218638D541C6AA72E66F42F1CE2A267F304A9DE0C8227F366CFBAyBi4M</vt:lpwstr>
      </vt:variant>
      <vt:variant>
        <vt:lpwstr/>
      </vt:variant>
      <vt:variant>
        <vt:i4>524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496218638D541C6AA72E66F42F1CE2A268F203A5DC0C8227F366CFBAyBi4M</vt:lpwstr>
      </vt:variant>
      <vt:variant>
        <vt:lpwstr/>
      </vt:variant>
      <vt:variant>
        <vt:i4>53740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496218638D541C6AA72E66F42F1CE2A168F707A68F5B8076A668yCiAM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71435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496218638D541C6AA72E66F42F1CE2A268F20BACD80C8227F366CFBAB4CF98388EF30A39A117CDyEi6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нов Б.В.</dc:creator>
  <cp:lastModifiedBy>Пользователь Windows</cp:lastModifiedBy>
  <cp:revision>552</cp:revision>
  <cp:lastPrinted>2019-12-05T07:10:00Z</cp:lastPrinted>
  <dcterms:created xsi:type="dcterms:W3CDTF">2015-09-15T07:46:00Z</dcterms:created>
  <dcterms:modified xsi:type="dcterms:W3CDTF">2019-12-18T06:21:00Z</dcterms:modified>
</cp:coreProperties>
</file>